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54D6C" w14:textId="77777777" w:rsidR="004663DD" w:rsidRPr="004663DD" w:rsidRDefault="004663DD" w:rsidP="004663DD">
      <w:pPr>
        <w:spacing w:after="0" w:line="240" w:lineRule="auto"/>
        <w:jc w:val="right"/>
        <w:rPr>
          <w:b/>
          <w:u w:val="single"/>
        </w:rPr>
      </w:pPr>
      <w:bookmarkStart w:id="0" w:name="_GoBack"/>
      <w:bookmarkEnd w:id="0"/>
      <w:r w:rsidRPr="004663DD">
        <w:rPr>
          <w:b/>
          <w:u w:val="single"/>
        </w:rPr>
        <w:t>Form Approved</w:t>
      </w:r>
    </w:p>
    <w:p w14:paraId="2B181568" w14:textId="77777777" w:rsidR="004663DD" w:rsidRPr="004663DD" w:rsidRDefault="004663DD" w:rsidP="004663DD">
      <w:pPr>
        <w:spacing w:after="0" w:line="240" w:lineRule="auto"/>
        <w:jc w:val="right"/>
        <w:rPr>
          <w:b/>
          <w:u w:val="single"/>
        </w:rPr>
      </w:pPr>
      <w:r w:rsidRPr="004663DD">
        <w:rPr>
          <w:b/>
          <w:u w:val="single"/>
        </w:rPr>
        <w:t>OMB No. 0920-0879</w:t>
      </w:r>
    </w:p>
    <w:p w14:paraId="55FA0335" w14:textId="77777777" w:rsidR="004663DD" w:rsidRPr="004663DD" w:rsidRDefault="004663DD" w:rsidP="004663DD">
      <w:pPr>
        <w:spacing w:after="0" w:line="240" w:lineRule="auto"/>
        <w:jc w:val="right"/>
        <w:rPr>
          <w:b/>
          <w:u w:val="single"/>
        </w:rPr>
      </w:pPr>
      <w:r w:rsidRPr="004663DD">
        <w:rPr>
          <w:b/>
          <w:u w:val="single"/>
        </w:rPr>
        <w:t>Expiration Date 03/31/2018</w:t>
      </w:r>
    </w:p>
    <w:p w14:paraId="7359EC95" w14:textId="77777777" w:rsidR="004663DD" w:rsidRDefault="004663DD" w:rsidP="004663DD">
      <w:pPr>
        <w:spacing w:after="0" w:line="240" w:lineRule="auto"/>
        <w:jc w:val="right"/>
        <w:rPr>
          <w:b/>
          <w:u w:val="single"/>
        </w:rPr>
      </w:pPr>
    </w:p>
    <w:p w14:paraId="5BD5F249" w14:textId="77777777" w:rsidR="004663DD" w:rsidRDefault="004663DD" w:rsidP="006F7D47">
      <w:pPr>
        <w:spacing w:line="240" w:lineRule="auto"/>
        <w:rPr>
          <w:b/>
          <w:u w:val="single"/>
        </w:rPr>
      </w:pPr>
    </w:p>
    <w:p w14:paraId="171B0233" w14:textId="77777777" w:rsidR="001E3DAD" w:rsidRPr="000F29AF" w:rsidRDefault="001E3DAD" w:rsidP="001E3DAD">
      <w:pPr>
        <w:spacing w:line="240" w:lineRule="auto"/>
      </w:pPr>
      <w:r w:rsidRPr="000F29AF">
        <w:t>Instructions</w:t>
      </w:r>
    </w:p>
    <w:p w14:paraId="023027BD" w14:textId="29CA5F48" w:rsidR="001E3DAD" w:rsidRPr="000F29AF" w:rsidRDefault="001E3DAD" w:rsidP="001E3DAD">
      <w:pPr>
        <w:spacing w:line="240" w:lineRule="auto"/>
      </w:pPr>
      <w:r w:rsidRPr="000F29AF">
        <w:t>Welcome! This data collection is meant for state</w:t>
      </w:r>
      <w:r w:rsidR="000F29AF" w:rsidRPr="000F29AF">
        <w:rPr>
          <w:rFonts w:asciiTheme="majorHAnsi" w:eastAsiaTheme="minorEastAsia" w:hAnsiTheme="majorHAnsi"/>
        </w:rPr>
        <w:t xml:space="preserve"> </w:t>
      </w:r>
      <w:r w:rsidR="000F29AF" w:rsidRPr="000F29AF">
        <w:t xml:space="preserve">public health laboratory </w:t>
      </w:r>
      <w:r w:rsidR="003F7EFD">
        <w:t>officials</w:t>
      </w:r>
      <w:r w:rsidR="000F29AF" w:rsidRPr="000F29AF">
        <w:t xml:space="preserve"> acting in their official capacities</w:t>
      </w:r>
      <w:r w:rsidRPr="000F29AF">
        <w:t xml:space="preserve"> and aims to estimate the annual </w:t>
      </w:r>
      <w:r w:rsidR="00043A15">
        <w:t>burden</w:t>
      </w:r>
      <w:r w:rsidR="00043A15" w:rsidRPr="000F29AF">
        <w:t xml:space="preserve"> </w:t>
      </w:r>
      <w:r w:rsidRPr="000F29AF">
        <w:t xml:space="preserve">of </w:t>
      </w:r>
      <w:r w:rsidRPr="000F29AF">
        <w:rPr>
          <w:i/>
        </w:rPr>
        <w:t>Nocardia</w:t>
      </w:r>
      <w:r w:rsidRPr="000F29AF">
        <w:t xml:space="preserve"> related diseases in the United States</w:t>
      </w:r>
      <w:r w:rsidR="000F29AF">
        <w:t xml:space="preserve">, </w:t>
      </w:r>
      <w:r w:rsidR="000F29AF" w:rsidRPr="000F29AF">
        <w:t xml:space="preserve">and assess level of state use of CDC’s </w:t>
      </w:r>
      <w:r w:rsidR="000F29AF">
        <w:t xml:space="preserve">SBRL services. </w:t>
      </w:r>
      <w:r w:rsidR="00043A15">
        <w:t>We are</w:t>
      </w:r>
      <w:r w:rsidR="003F7EFD">
        <w:t xml:space="preserve"> asking</w:t>
      </w:r>
      <w:r w:rsidR="00043A15">
        <w:t xml:space="preserve"> </w:t>
      </w:r>
      <w:r w:rsidR="00FD26DC">
        <w:t xml:space="preserve">laboratory managers from all 50 states and the District of Columbia to participate in this assessment. </w:t>
      </w:r>
    </w:p>
    <w:p w14:paraId="0C711C89" w14:textId="77777777" w:rsidR="001E3DAD" w:rsidRPr="000F29AF" w:rsidRDefault="001E3DAD" w:rsidP="001E3DAD">
      <w:pPr>
        <w:spacing w:line="240" w:lineRule="auto"/>
      </w:pPr>
      <w:r w:rsidRPr="000F29AF">
        <w:t xml:space="preserve">Your feedback is important to us and will allow us to assess the burden of </w:t>
      </w:r>
      <w:r w:rsidRPr="000F29AF">
        <w:rPr>
          <w:i/>
        </w:rPr>
        <w:t>Nocardia</w:t>
      </w:r>
      <w:r w:rsidRPr="000F29AF">
        <w:t xml:space="preserve"> related illnesses, help us to understand your laboratories current species and antibiotic resistance testing procedures, and determine how CDC’s Special Bacteriology Reference Laboratory can better serve your needs.  </w:t>
      </w:r>
    </w:p>
    <w:p w14:paraId="6A6060F4" w14:textId="77777777" w:rsidR="001E3DAD" w:rsidRPr="000F29AF" w:rsidRDefault="001E3DAD" w:rsidP="001E3DAD">
      <w:pPr>
        <w:spacing w:line="240" w:lineRule="auto"/>
      </w:pPr>
    </w:p>
    <w:p w14:paraId="0E744F6B" w14:textId="13DB9D3B" w:rsidR="001E3DAD" w:rsidRPr="000F29AF" w:rsidRDefault="001E3DAD" w:rsidP="001E3DAD">
      <w:pPr>
        <w:spacing w:line="240" w:lineRule="auto"/>
      </w:pPr>
      <w:r w:rsidRPr="000F29AF">
        <w:t xml:space="preserve">Completing the questionnaire is voluntary and takes approximately </w:t>
      </w:r>
      <w:r w:rsidR="004E5366">
        <w:t>10</w:t>
      </w:r>
      <w:r w:rsidR="00043A15">
        <w:t xml:space="preserve"> </w:t>
      </w:r>
      <w:r w:rsidRPr="000F29AF">
        <w:t xml:space="preserve">minutes. CDC will not publish or share any identifying information about individual respondents with CDC. There are no known risks or direct benefits to you from participating or choosing not to participate, but your answers will help CDC improve estimates of the annual burden of </w:t>
      </w:r>
      <w:r w:rsidRPr="000F29AF">
        <w:rPr>
          <w:i/>
        </w:rPr>
        <w:t>Nocardia</w:t>
      </w:r>
      <w:r w:rsidRPr="000F29AF">
        <w:t xml:space="preserve"> related diseases in the United States.</w:t>
      </w:r>
    </w:p>
    <w:p w14:paraId="1F177DCF" w14:textId="77777777" w:rsidR="001E3DAD" w:rsidRPr="000F29AF" w:rsidRDefault="001E3DAD" w:rsidP="001E3DAD">
      <w:pPr>
        <w:spacing w:line="240" w:lineRule="auto"/>
      </w:pPr>
    </w:p>
    <w:p w14:paraId="6342420B" w14:textId="77777777" w:rsidR="001E3DAD" w:rsidRPr="000F29AF" w:rsidRDefault="001E3DAD" w:rsidP="001E3DAD">
      <w:pPr>
        <w:spacing w:line="240" w:lineRule="auto"/>
      </w:pPr>
      <w:r w:rsidRPr="000F29AF">
        <w:t>If you have any questions or concerns about this assessment, please contact Shannon Cooney at yqj1@cdc.gov</w:t>
      </w:r>
    </w:p>
    <w:p w14:paraId="7FEC83A6" w14:textId="77777777" w:rsidR="001E3DAD" w:rsidRPr="000F29AF" w:rsidRDefault="001E3DAD" w:rsidP="001E3DAD">
      <w:pPr>
        <w:spacing w:line="240" w:lineRule="auto"/>
      </w:pPr>
    </w:p>
    <w:p w14:paraId="2F836779" w14:textId="77777777" w:rsidR="001E3DAD" w:rsidRPr="000F29AF" w:rsidRDefault="001E3DAD" w:rsidP="001E3DAD">
      <w:pPr>
        <w:spacing w:line="240" w:lineRule="auto"/>
      </w:pPr>
      <w:r w:rsidRPr="000F29AF">
        <w:t>To begin, please click begin survey below.</w:t>
      </w:r>
    </w:p>
    <w:p w14:paraId="5F2563A6" w14:textId="77777777" w:rsidR="001E3DAD" w:rsidRPr="000F29AF" w:rsidRDefault="001E3DAD" w:rsidP="001E3DAD">
      <w:pPr>
        <w:spacing w:line="240" w:lineRule="auto"/>
      </w:pPr>
    </w:p>
    <w:p w14:paraId="386CB737" w14:textId="77777777" w:rsidR="001E3DAD" w:rsidRDefault="001E3DAD" w:rsidP="001E3DAD">
      <w:pPr>
        <w:spacing w:line="240" w:lineRule="auto"/>
      </w:pPr>
    </w:p>
    <w:p w14:paraId="3DBD7FA3" w14:textId="77777777" w:rsidR="00D37285" w:rsidRDefault="00D37285" w:rsidP="001E3DAD">
      <w:pPr>
        <w:spacing w:line="240" w:lineRule="auto"/>
      </w:pPr>
    </w:p>
    <w:p w14:paraId="29D67512" w14:textId="77777777" w:rsidR="00D37285" w:rsidRDefault="00D37285" w:rsidP="001E3DAD">
      <w:pPr>
        <w:spacing w:line="240" w:lineRule="auto"/>
      </w:pPr>
    </w:p>
    <w:p w14:paraId="2355F9C0" w14:textId="77777777" w:rsidR="00D37285" w:rsidRPr="000F29AF" w:rsidRDefault="00D37285" w:rsidP="001E3DAD">
      <w:pPr>
        <w:spacing w:line="240" w:lineRule="auto"/>
      </w:pPr>
    </w:p>
    <w:p w14:paraId="345AF5CB" w14:textId="39A739BF" w:rsidR="001E3DAD" w:rsidRPr="000F29AF" w:rsidRDefault="001E3DAD" w:rsidP="001E3DAD">
      <w:pPr>
        <w:spacing w:line="240" w:lineRule="auto"/>
      </w:pPr>
      <w:r w:rsidRPr="000F29AF">
        <w:t xml:space="preserve">CDC estimates the average public reporting burden for this collection of information as </w:t>
      </w:r>
      <w:r w:rsidR="004E5366">
        <w:t xml:space="preserve">10 </w:t>
      </w:r>
      <w:r w:rsidRPr="000F29AF">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20944BAF" w14:textId="77777777" w:rsidR="001E3DAD" w:rsidRPr="0026106E" w:rsidRDefault="001E3DAD" w:rsidP="006F7D47">
      <w:pPr>
        <w:spacing w:line="240" w:lineRule="auto"/>
        <w:rPr>
          <w:b/>
          <w:u w:val="single"/>
        </w:rPr>
      </w:pPr>
    </w:p>
    <w:p w14:paraId="7428315E" w14:textId="77777777" w:rsidR="0008049A" w:rsidRDefault="0008049A" w:rsidP="006F7D47">
      <w:pPr>
        <w:spacing w:line="240" w:lineRule="auto"/>
        <w:rPr>
          <w:b/>
        </w:rPr>
      </w:pPr>
    </w:p>
    <w:p w14:paraId="44FAD736" w14:textId="77777777" w:rsidR="006F7D47" w:rsidRPr="005942D4" w:rsidRDefault="001E3DAD" w:rsidP="000F29AF">
      <w:pPr>
        <w:spacing w:line="240" w:lineRule="auto"/>
        <w:jc w:val="center"/>
        <w:rPr>
          <w:b/>
        </w:rPr>
      </w:pPr>
      <w:r>
        <w:rPr>
          <w:b/>
        </w:rPr>
        <w:lastRenderedPageBreak/>
        <w:t>Respondent Information</w:t>
      </w:r>
      <w:r w:rsidR="000D2A1E">
        <w:rPr>
          <w:b/>
        </w:rPr>
        <w:t xml:space="preserve"> </w:t>
      </w:r>
    </w:p>
    <w:p w14:paraId="661F1A64" w14:textId="77777777" w:rsidR="006F7D47" w:rsidRDefault="006F7D47" w:rsidP="00460558">
      <w:pPr>
        <w:pStyle w:val="ListParagraph"/>
        <w:numPr>
          <w:ilvl w:val="0"/>
          <w:numId w:val="2"/>
        </w:numPr>
        <w:spacing w:after="0" w:line="240" w:lineRule="auto"/>
      </w:pPr>
      <w:r>
        <w:t>Which state health department do you represent? _______</w:t>
      </w:r>
      <w:r w:rsidR="001E6810">
        <w:t>_____________</w:t>
      </w:r>
    </w:p>
    <w:p w14:paraId="52445E1F" w14:textId="77777777" w:rsidR="00460558" w:rsidRDefault="00460558" w:rsidP="00460558">
      <w:pPr>
        <w:spacing w:after="0" w:line="240" w:lineRule="auto"/>
        <w:ind w:left="360"/>
      </w:pPr>
    </w:p>
    <w:p w14:paraId="23DBA567" w14:textId="77777777" w:rsidR="000460A0" w:rsidRDefault="006F7D47" w:rsidP="006F7D47">
      <w:pPr>
        <w:pStyle w:val="ListParagraph"/>
        <w:numPr>
          <w:ilvl w:val="0"/>
          <w:numId w:val="2"/>
        </w:numPr>
        <w:spacing w:after="0" w:line="240" w:lineRule="auto"/>
      </w:pPr>
      <w:r>
        <w:t>What is your position with this organization? _________</w:t>
      </w:r>
      <w:r w:rsidR="000D2A1E">
        <w:t>________________</w:t>
      </w:r>
    </w:p>
    <w:p w14:paraId="3C65279A" w14:textId="77777777" w:rsidR="005C2CC0" w:rsidRPr="005C2CC0" w:rsidRDefault="005C2CC0" w:rsidP="005C2CC0">
      <w:pPr>
        <w:spacing w:after="0" w:line="240" w:lineRule="auto"/>
      </w:pPr>
    </w:p>
    <w:p w14:paraId="0FAD07DB" w14:textId="77777777" w:rsidR="00663CFC" w:rsidRDefault="00663CFC" w:rsidP="006F7D47">
      <w:pPr>
        <w:spacing w:line="240" w:lineRule="auto"/>
        <w:rPr>
          <w:b/>
        </w:rPr>
      </w:pPr>
    </w:p>
    <w:p w14:paraId="7C1305EA" w14:textId="77777777" w:rsidR="00663CFC" w:rsidRDefault="00663CFC" w:rsidP="006F7D47">
      <w:pPr>
        <w:spacing w:line="240" w:lineRule="auto"/>
        <w:rPr>
          <w:b/>
        </w:rPr>
      </w:pPr>
    </w:p>
    <w:p w14:paraId="00D6EC68" w14:textId="77777777" w:rsidR="00663CFC" w:rsidRDefault="00663CFC" w:rsidP="006F7D47">
      <w:pPr>
        <w:spacing w:line="240" w:lineRule="auto"/>
        <w:rPr>
          <w:b/>
        </w:rPr>
      </w:pPr>
    </w:p>
    <w:p w14:paraId="5037F1C6" w14:textId="77777777" w:rsidR="00663CFC" w:rsidRDefault="00663CFC" w:rsidP="006F7D47">
      <w:pPr>
        <w:spacing w:line="240" w:lineRule="auto"/>
        <w:rPr>
          <w:b/>
        </w:rPr>
      </w:pPr>
    </w:p>
    <w:p w14:paraId="0D432847" w14:textId="77777777" w:rsidR="00663CFC" w:rsidRDefault="00663CFC" w:rsidP="006F7D47">
      <w:pPr>
        <w:spacing w:line="240" w:lineRule="auto"/>
        <w:rPr>
          <w:b/>
        </w:rPr>
      </w:pPr>
    </w:p>
    <w:p w14:paraId="646CE795" w14:textId="77777777" w:rsidR="00663CFC" w:rsidRDefault="00663CFC" w:rsidP="006F7D47">
      <w:pPr>
        <w:spacing w:line="240" w:lineRule="auto"/>
        <w:rPr>
          <w:b/>
        </w:rPr>
      </w:pPr>
    </w:p>
    <w:p w14:paraId="40FD3D62" w14:textId="77777777" w:rsidR="00663CFC" w:rsidRDefault="00663CFC" w:rsidP="006F7D47">
      <w:pPr>
        <w:spacing w:line="240" w:lineRule="auto"/>
        <w:rPr>
          <w:b/>
        </w:rPr>
      </w:pPr>
    </w:p>
    <w:p w14:paraId="4E28B4EA" w14:textId="77777777" w:rsidR="00663CFC" w:rsidRDefault="00663CFC" w:rsidP="006F7D47">
      <w:pPr>
        <w:spacing w:line="240" w:lineRule="auto"/>
        <w:rPr>
          <w:b/>
        </w:rPr>
      </w:pPr>
    </w:p>
    <w:p w14:paraId="0AB14675" w14:textId="77777777" w:rsidR="00663CFC" w:rsidRDefault="00663CFC" w:rsidP="006F7D47">
      <w:pPr>
        <w:spacing w:line="240" w:lineRule="auto"/>
        <w:rPr>
          <w:b/>
        </w:rPr>
      </w:pPr>
    </w:p>
    <w:p w14:paraId="4DE8BAFD" w14:textId="77777777" w:rsidR="00663CFC" w:rsidRDefault="00663CFC" w:rsidP="006F7D47">
      <w:pPr>
        <w:spacing w:line="240" w:lineRule="auto"/>
        <w:rPr>
          <w:b/>
        </w:rPr>
      </w:pPr>
    </w:p>
    <w:p w14:paraId="745A567F" w14:textId="77777777" w:rsidR="00663CFC" w:rsidRDefault="00663CFC" w:rsidP="006F7D47">
      <w:pPr>
        <w:spacing w:line="240" w:lineRule="auto"/>
        <w:rPr>
          <w:b/>
        </w:rPr>
      </w:pPr>
    </w:p>
    <w:p w14:paraId="48B53721" w14:textId="77777777" w:rsidR="00663CFC" w:rsidRDefault="00663CFC" w:rsidP="006F7D47">
      <w:pPr>
        <w:spacing w:line="240" w:lineRule="auto"/>
        <w:rPr>
          <w:b/>
        </w:rPr>
      </w:pPr>
    </w:p>
    <w:p w14:paraId="6B10C387" w14:textId="77777777" w:rsidR="00663CFC" w:rsidRDefault="00663CFC" w:rsidP="006F7D47">
      <w:pPr>
        <w:spacing w:line="240" w:lineRule="auto"/>
        <w:rPr>
          <w:b/>
        </w:rPr>
      </w:pPr>
    </w:p>
    <w:p w14:paraId="7D2A0A60" w14:textId="77777777" w:rsidR="00663CFC" w:rsidRDefault="00663CFC" w:rsidP="006F7D47">
      <w:pPr>
        <w:spacing w:line="240" w:lineRule="auto"/>
        <w:rPr>
          <w:b/>
        </w:rPr>
      </w:pPr>
    </w:p>
    <w:p w14:paraId="50DCFA49" w14:textId="77777777" w:rsidR="00663CFC" w:rsidRDefault="00663CFC" w:rsidP="006F7D47">
      <w:pPr>
        <w:spacing w:line="240" w:lineRule="auto"/>
        <w:rPr>
          <w:b/>
        </w:rPr>
      </w:pPr>
    </w:p>
    <w:p w14:paraId="487AB4A3" w14:textId="77777777" w:rsidR="00663CFC" w:rsidRDefault="00663CFC" w:rsidP="006F7D47">
      <w:pPr>
        <w:spacing w:line="240" w:lineRule="auto"/>
        <w:rPr>
          <w:b/>
        </w:rPr>
      </w:pPr>
    </w:p>
    <w:p w14:paraId="26709D32" w14:textId="77777777" w:rsidR="00663CFC" w:rsidRDefault="00663CFC" w:rsidP="006F7D47">
      <w:pPr>
        <w:spacing w:line="240" w:lineRule="auto"/>
        <w:rPr>
          <w:b/>
        </w:rPr>
      </w:pPr>
    </w:p>
    <w:p w14:paraId="494B41AF" w14:textId="77777777" w:rsidR="00663CFC" w:rsidRDefault="00663CFC" w:rsidP="006F7D47">
      <w:pPr>
        <w:spacing w:line="240" w:lineRule="auto"/>
        <w:rPr>
          <w:b/>
        </w:rPr>
      </w:pPr>
    </w:p>
    <w:p w14:paraId="6723AB17" w14:textId="77777777" w:rsidR="00663CFC" w:rsidRDefault="00663CFC" w:rsidP="006F7D47">
      <w:pPr>
        <w:spacing w:line="240" w:lineRule="auto"/>
        <w:rPr>
          <w:b/>
        </w:rPr>
      </w:pPr>
    </w:p>
    <w:p w14:paraId="5E678D5C" w14:textId="77777777" w:rsidR="00663CFC" w:rsidRDefault="00663CFC" w:rsidP="006F7D47">
      <w:pPr>
        <w:spacing w:line="240" w:lineRule="auto"/>
        <w:rPr>
          <w:b/>
        </w:rPr>
      </w:pPr>
    </w:p>
    <w:p w14:paraId="45A6F3DD" w14:textId="77777777" w:rsidR="00663CFC" w:rsidRDefault="00663CFC" w:rsidP="006F7D47">
      <w:pPr>
        <w:spacing w:line="240" w:lineRule="auto"/>
        <w:rPr>
          <w:b/>
        </w:rPr>
      </w:pPr>
    </w:p>
    <w:p w14:paraId="30E63F46" w14:textId="77777777" w:rsidR="00663CFC" w:rsidRDefault="00663CFC" w:rsidP="006F7D47">
      <w:pPr>
        <w:spacing w:line="240" w:lineRule="auto"/>
        <w:rPr>
          <w:b/>
        </w:rPr>
      </w:pPr>
    </w:p>
    <w:p w14:paraId="0C16400B" w14:textId="77777777" w:rsidR="00663CFC" w:rsidRDefault="00663CFC" w:rsidP="006F7D47">
      <w:pPr>
        <w:spacing w:line="240" w:lineRule="auto"/>
        <w:rPr>
          <w:b/>
        </w:rPr>
      </w:pPr>
    </w:p>
    <w:p w14:paraId="4CA390C8" w14:textId="77777777" w:rsidR="00663CFC" w:rsidRDefault="00663CFC" w:rsidP="006F7D47">
      <w:pPr>
        <w:spacing w:line="240" w:lineRule="auto"/>
        <w:rPr>
          <w:b/>
        </w:rPr>
      </w:pPr>
    </w:p>
    <w:p w14:paraId="39F617A2" w14:textId="77777777" w:rsidR="0008049A" w:rsidRDefault="0008049A" w:rsidP="006F7D47">
      <w:pPr>
        <w:spacing w:line="240" w:lineRule="auto"/>
        <w:rPr>
          <w:b/>
        </w:rPr>
      </w:pPr>
    </w:p>
    <w:p w14:paraId="30F56690" w14:textId="77777777" w:rsidR="006F7D47" w:rsidRPr="005942D4" w:rsidRDefault="001E3DAD" w:rsidP="000F29AF">
      <w:pPr>
        <w:spacing w:line="240" w:lineRule="auto"/>
        <w:jc w:val="center"/>
        <w:rPr>
          <w:b/>
        </w:rPr>
      </w:pPr>
      <w:r w:rsidRPr="000F29AF">
        <w:rPr>
          <w:b/>
          <w:i/>
        </w:rPr>
        <w:lastRenderedPageBreak/>
        <w:t>Nocardia</w:t>
      </w:r>
      <w:r w:rsidR="000D2A1E">
        <w:rPr>
          <w:b/>
        </w:rPr>
        <w:t xml:space="preserve"> identification testing </w:t>
      </w:r>
    </w:p>
    <w:p w14:paraId="516C6B71" w14:textId="77777777" w:rsidR="006F7D47" w:rsidRDefault="006F7D47" w:rsidP="005F5EAA">
      <w:pPr>
        <w:pStyle w:val="ListParagraph"/>
        <w:numPr>
          <w:ilvl w:val="0"/>
          <w:numId w:val="2"/>
        </w:numPr>
        <w:spacing w:line="240" w:lineRule="auto"/>
      </w:pPr>
      <w:r>
        <w:t xml:space="preserve">Does your lab </w:t>
      </w:r>
      <w:r w:rsidR="000971B2">
        <w:t>have the ability to identify</w:t>
      </w:r>
      <w:r>
        <w:t xml:space="preserve"> </w:t>
      </w:r>
      <w:r w:rsidRPr="00B04EAA">
        <w:rPr>
          <w:i/>
        </w:rPr>
        <w:t>Nocardia</w:t>
      </w:r>
      <w:r>
        <w:t xml:space="preserve"> </w:t>
      </w:r>
      <w:r w:rsidR="00822BB6">
        <w:t>s</w:t>
      </w:r>
      <w:r w:rsidR="003D0379">
        <w:t>amples</w:t>
      </w:r>
      <w:r>
        <w:t xml:space="preserve"> </w:t>
      </w:r>
      <w:r w:rsidR="000971B2">
        <w:t>sent to you</w:t>
      </w:r>
      <w:r>
        <w:t xml:space="preserve"> from medical facilities in your state?</w:t>
      </w:r>
      <w:r w:rsidR="001E3DAD">
        <w:t xml:space="preserve"> (if no, skip to next page) </w:t>
      </w:r>
    </w:p>
    <w:p w14:paraId="4762B2AE" w14:textId="77777777" w:rsidR="00822BB6" w:rsidRDefault="005942D4" w:rsidP="003D0379">
      <w:pPr>
        <w:pStyle w:val="ListParagraph"/>
        <w:spacing w:line="240" w:lineRule="auto"/>
        <w:ind w:left="1080"/>
      </w:pPr>
      <w:r>
        <w:t xml:space="preserve">____ </w:t>
      </w:r>
      <w:r w:rsidR="00AA264B">
        <w:t>Yes</w:t>
      </w:r>
      <w:r w:rsidR="00822BB6">
        <w:t xml:space="preserve"> </w:t>
      </w:r>
    </w:p>
    <w:p w14:paraId="306D94E1" w14:textId="77777777" w:rsidR="006F7D47" w:rsidRDefault="005942D4" w:rsidP="006F7D47">
      <w:pPr>
        <w:pStyle w:val="ListParagraph"/>
        <w:spacing w:line="240" w:lineRule="auto"/>
        <w:ind w:left="1080"/>
      </w:pPr>
      <w:r>
        <w:t xml:space="preserve">____ </w:t>
      </w:r>
      <w:r w:rsidR="00AA264B">
        <w:t xml:space="preserve">No </w:t>
      </w:r>
    </w:p>
    <w:p w14:paraId="76F54324" w14:textId="77777777" w:rsidR="006F7D47" w:rsidRDefault="006F7D47" w:rsidP="006F7D47">
      <w:pPr>
        <w:pStyle w:val="ListParagraph"/>
        <w:spacing w:line="240" w:lineRule="auto"/>
        <w:ind w:left="1080"/>
      </w:pPr>
      <w:r>
        <w:tab/>
      </w:r>
    </w:p>
    <w:p w14:paraId="3A1DC041" w14:textId="798E2F55" w:rsidR="009F3E20" w:rsidRDefault="006F7D47" w:rsidP="009F3E20">
      <w:pPr>
        <w:pStyle w:val="ListParagraph"/>
        <w:numPr>
          <w:ilvl w:val="0"/>
          <w:numId w:val="2"/>
        </w:numPr>
        <w:spacing w:after="0" w:line="240" w:lineRule="auto"/>
      </w:pPr>
      <w:r>
        <w:t xml:space="preserve">Approximately how many </w:t>
      </w:r>
      <w:r w:rsidRPr="00B04EAA">
        <w:rPr>
          <w:i/>
        </w:rPr>
        <w:t>Nocardia</w:t>
      </w:r>
      <w:r>
        <w:t xml:space="preserve"> samples </w:t>
      </w:r>
      <w:r w:rsidR="00356CD5">
        <w:t>did your lab identify in 2015</w:t>
      </w:r>
      <w:r>
        <w:t xml:space="preserve">? </w:t>
      </w:r>
    </w:p>
    <w:p w14:paraId="226540FA" w14:textId="5EBACEF5" w:rsidR="005F5EAA" w:rsidRDefault="005F5EAA" w:rsidP="009F3E20">
      <w:pPr>
        <w:spacing w:after="0" w:line="240" w:lineRule="auto"/>
        <w:ind w:left="1080"/>
      </w:pPr>
      <w:r>
        <w:t xml:space="preserve">____ </w:t>
      </w:r>
      <w:r w:rsidR="009D57ED">
        <w:t>&lt;20</w:t>
      </w:r>
    </w:p>
    <w:p w14:paraId="217A759D" w14:textId="77777777" w:rsidR="005F5EAA" w:rsidRDefault="005F5EAA" w:rsidP="009F3E20">
      <w:pPr>
        <w:spacing w:after="0" w:line="240" w:lineRule="auto"/>
        <w:ind w:left="1080"/>
      </w:pPr>
      <w:r>
        <w:t>____ 20-50</w:t>
      </w:r>
    </w:p>
    <w:p w14:paraId="71FEC3C0" w14:textId="54AC3A00" w:rsidR="000D2A1E" w:rsidRDefault="005F5EAA" w:rsidP="009F3E20">
      <w:pPr>
        <w:spacing w:after="0" w:line="240" w:lineRule="auto"/>
        <w:ind w:left="1080"/>
      </w:pPr>
      <w:r>
        <w:t xml:space="preserve">____ </w:t>
      </w:r>
      <w:r w:rsidR="009D57ED">
        <w:t>&gt;</w:t>
      </w:r>
      <w:r>
        <w:t>50</w:t>
      </w:r>
    </w:p>
    <w:p w14:paraId="55A89409" w14:textId="77777777" w:rsidR="005F5EAA" w:rsidRDefault="005F5EAA" w:rsidP="005F5EAA">
      <w:pPr>
        <w:spacing w:after="0" w:line="240" w:lineRule="auto"/>
        <w:ind w:left="1080"/>
      </w:pPr>
    </w:p>
    <w:p w14:paraId="3F43FDB4" w14:textId="77777777" w:rsidR="006F7D47" w:rsidRDefault="006F7D47" w:rsidP="005F5EAA">
      <w:pPr>
        <w:pStyle w:val="ListParagraph"/>
        <w:numPr>
          <w:ilvl w:val="0"/>
          <w:numId w:val="2"/>
        </w:numPr>
        <w:spacing w:after="0" w:line="240" w:lineRule="auto"/>
      </w:pPr>
      <w:r>
        <w:t xml:space="preserve">How has the number of </w:t>
      </w:r>
      <w:r w:rsidRPr="00B04EAA">
        <w:rPr>
          <w:i/>
        </w:rPr>
        <w:t>Nocardia</w:t>
      </w:r>
      <w:r>
        <w:t xml:space="preserve"> samples your lab </w:t>
      </w:r>
      <w:r w:rsidR="000971B2">
        <w:t>identified</w:t>
      </w:r>
      <w:r>
        <w:t xml:space="preserve"> changed over the past 5 years?</w:t>
      </w:r>
    </w:p>
    <w:p w14:paraId="2E68B377" w14:textId="77777777" w:rsidR="006F7D47" w:rsidRDefault="005942D4" w:rsidP="006F7D47">
      <w:pPr>
        <w:spacing w:after="0" w:line="240" w:lineRule="auto"/>
        <w:ind w:left="1080"/>
      </w:pPr>
      <w:r>
        <w:t xml:space="preserve">____ </w:t>
      </w:r>
      <w:r w:rsidR="006F7D47">
        <w:t>Increase</w:t>
      </w:r>
      <w:r>
        <w:t>d</w:t>
      </w:r>
      <w:r w:rsidR="006F7D47">
        <w:t xml:space="preserve"> </w:t>
      </w:r>
    </w:p>
    <w:p w14:paraId="01B9A43E" w14:textId="77777777" w:rsidR="006F7D47" w:rsidRDefault="005942D4" w:rsidP="006F7D47">
      <w:pPr>
        <w:spacing w:after="0" w:line="240" w:lineRule="auto"/>
        <w:ind w:left="1080"/>
      </w:pPr>
      <w:r>
        <w:t xml:space="preserve">____ </w:t>
      </w:r>
      <w:r w:rsidR="006F7D47">
        <w:t xml:space="preserve">Decreased </w:t>
      </w:r>
    </w:p>
    <w:p w14:paraId="49DE80FD" w14:textId="77777777" w:rsidR="006F7D47" w:rsidRDefault="005942D4" w:rsidP="000D2A1E">
      <w:pPr>
        <w:spacing w:after="0" w:line="240" w:lineRule="auto"/>
        <w:ind w:left="1080"/>
      </w:pPr>
      <w:r>
        <w:t xml:space="preserve">____ </w:t>
      </w:r>
      <w:r w:rsidR="006F7D47">
        <w:t xml:space="preserve">No change </w:t>
      </w:r>
    </w:p>
    <w:p w14:paraId="78075907" w14:textId="77777777" w:rsidR="003B7439" w:rsidRDefault="003B7439" w:rsidP="000D2A1E">
      <w:pPr>
        <w:spacing w:after="0" w:line="240" w:lineRule="auto"/>
        <w:ind w:left="1080"/>
      </w:pPr>
    </w:p>
    <w:p w14:paraId="4CEF60B2" w14:textId="77777777" w:rsidR="00D77053" w:rsidRDefault="003B7439" w:rsidP="00D77053">
      <w:pPr>
        <w:pStyle w:val="ListParagraph"/>
        <w:numPr>
          <w:ilvl w:val="0"/>
          <w:numId w:val="2"/>
        </w:numPr>
        <w:spacing w:after="0" w:line="240" w:lineRule="auto"/>
      </w:pPr>
      <w:r>
        <w:t xml:space="preserve">What are the most common </w:t>
      </w:r>
      <w:r w:rsidRPr="000119BC">
        <w:rPr>
          <w:i/>
        </w:rPr>
        <w:t>Nocardia</w:t>
      </w:r>
      <w:r>
        <w:t xml:space="preserve"> species </w:t>
      </w:r>
      <w:r w:rsidR="000119BC">
        <w:t xml:space="preserve">that </w:t>
      </w:r>
      <w:r>
        <w:t>your lab has isolate</w:t>
      </w:r>
      <w:r w:rsidR="000460A0">
        <w:t>d in the past year</w:t>
      </w:r>
      <w:r>
        <w:t>?</w:t>
      </w:r>
      <w:r w:rsidR="000971B2">
        <w:t xml:space="preserve"> (check </w:t>
      </w:r>
      <w:r w:rsidR="009F3E20">
        <w:t>up to</w:t>
      </w:r>
      <w:r w:rsidR="000971B2">
        <w:t xml:space="preserve"> 5) </w:t>
      </w:r>
    </w:p>
    <w:p w14:paraId="165D6FF2" w14:textId="77777777" w:rsidR="00D77053" w:rsidRPr="00610F84" w:rsidRDefault="00D77053" w:rsidP="00D77053">
      <w:pPr>
        <w:spacing w:after="0" w:line="240" w:lineRule="auto"/>
        <w:ind w:left="720" w:firstLine="360"/>
        <w:rPr>
          <w:i/>
        </w:rPr>
      </w:pPr>
      <w:r w:rsidRPr="00610F84">
        <w:rPr>
          <w:i/>
        </w:rPr>
        <w:t>____ N. abscessus</w:t>
      </w:r>
    </w:p>
    <w:p w14:paraId="199C643E" w14:textId="77777777" w:rsidR="00D77053" w:rsidRPr="00610F84" w:rsidRDefault="00D77053" w:rsidP="00D77053">
      <w:pPr>
        <w:spacing w:after="0" w:line="240" w:lineRule="auto"/>
        <w:ind w:left="720" w:firstLine="360"/>
        <w:rPr>
          <w:i/>
        </w:rPr>
      </w:pPr>
      <w:r w:rsidRPr="00610F84">
        <w:rPr>
          <w:i/>
        </w:rPr>
        <w:t>____ N. arthritidis</w:t>
      </w:r>
    </w:p>
    <w:p w14:paraId="1FBE6363" w14:textId="77777777" w:rsidR="00D77053" w:rsidRPr="00610F84" w:rsidRDefault="00D77053" w:rsidP="00D77053">
      <w:pPr>
        <w:spacing w:after="0" w:line="240" w:lineRule="auto"/>
        <w:ind w:left="720" w:firstLine="360"/>
        <w:rPr>
          <w:i/>
        </w:rPr>
      </w:pPr>
      <w:r w:rsidRPr="00610F84">
        <w:rPr>
          <w:i/>
        </w:rPr>
        <w:t>____ N. asteroides</w:t>
      </w:r>
    </w:p>
    <w:p w14:paraId="65F77DAB" w14:textId="77777777" w:rsidR="00D77053" w:rsidRPr="00610F84" w:rsidRDefault="00D77053" w:rsidP="00D77053">
      <w:pPr>
        <w:spacing w:after="0" w:line="240" w:lineRule="auto"/>
        <w:ind w:left="720" w:firstLine="360"/>
        <w:rPr>
          <w:i/>
        </w:rPr>
      </w:pPr>
      <w:r w:rsidRPr="00610F84">
        <w:rPr>
          <w:i/>
        </w:rPr>
        <w:t>____ N. beijingensis</w:t>
      </w:r>
    </w:p>
    <w:p w14:paraId="629CE582" w14:textId="77777777" w:rsidR="00D77053" w:rsidRPr="00610F84" w:rsidRDefault="00D77053" w:rsidP="00D77053">
      <w:pPr>
        <w:spacing w:after="0" w:line="240" w:lineRule="auto"/>
        <w:ind w:left="720" w:firstLine="360"/>
        <w:rPr>
          <w:i/>
        </w:rPr>
      </w:pPr>
      <w:r w:rsidRPr="00610F84">
        <w:rPr>
          <w:i/>
        </w:rPr>
        <w:t>____ N. brasiliensis</w:t>
      </w:r>
    </w:p>
    <w:p w14:paraId="381D84A5" w14:textId="77777777" w:rsidR="00D77053" w:rsidRPr="00610F84" w:rsidRDefault="00D77053" w:rsidP="00D77053">
      <w:pPr>
        <w:spacing w:after="0" w:line="240" w:lineRule="auto"/>
        <w:ind w:left="720" w:firstLine="360"/>
        <w:rPr>
          <w:i/>
        </w:rPr>
      </w:pPr>
      <w:r w:rsidRPr="00610F84">
        <w:rPr>
          <w:i/>
        </w:rPr>
        <w:t>____ N. brevicatena</w:t>
      </w:r>
    </w:p>
    <w:p w14:paraId="5F766E4E" w14:textId="77777777" w:rsidR="00D77053" w:rsidRPr="00610F84" w:rsidRDefault="00D77053" w:rsidP="00D77053">
      <w:pPr>
        <w:spacing w:after="0" w:line="240" w:lineRule="auto"/>
        <w:ind w:left="720" w:firstLine="360"/>
        <w:rPr>
          <w:i/>
        </w:rPr>
      </w:pPr>
      <w:r w:rsidRPr="00610F84">
        <w:rPr>
          <w:i/>
        </w:rPr>
        <w:t>____ N. cyriacigeorgica</w:t>
      </w:r>
    </w:p>
    <w:p w14:paraId="5D72814C" w14:textId="77777777" w:rsidR="00D77053" w:rsidRPr="00610F84" w:rsidRDefault="00D77053" w:rsidP="00D77053">
      <w:pPr>
        <w:spacing w:after="0" w:line="240" w:lineRule="auto"/>
        <w:ind w:left="720" w:firstLine="360"/>
        <w:rPr>
          <w:i/>
        </w:rPr>
      </w:pPr>
      <w:r w:rsidRPr="00610F84">
        <w:rPr>
          <w:i/>
        </w:rPr>
        <w:t>____ N. farcinica</w:t>
      </w:r>
    </w:p>
    <w:p w14:paraId="0CD72E15" w14:textId="77777777" w:rsidR="000D2A1E" w:rsidRPr="00610F84" w:rsidRDefault="000971B2" w:rsidP="00D77053">
      <w:pPr>
        <w:spacing w:after="0" w:line="240" w:lineRule="auto"/>
        <w:ind w:left="1080"/>
        <w:rPr>
          <w:i/>
        </w:rPr>
      </w:pPr>
      <w:r w:rsidRPr="00610F84">
        <w:rPr>
          <w:i/>
        </w:rPr>
        <w:t>____</w:t>
      </w:r>
      <w:r w:rsidR="002371A6" w:rsidRPr="00610F84">
        <w:rPr>
          <w:i/>
        </w:rPr>
        <w:t xml:space="preserve"> N. nova</w:t>
      </w:r>
    </w:p>
    <w:p w14:paraId="360F9D91" w14:textId="77777777" w:rsidR="002371A6" w:rsidRPr="00610F84" w:rsidRDefault="002371A6" w:rsidP="00D77053">
      <w:pPr>
        <w:spacing w:after="0" w:line="240" w:lineRule="auto"/>
        <w:ind w:left="1080"/>
        <w:rPr>
          <w:i/>
        </w:rPr>
      </w:pPr>
      <w:r w:rsidRPr="00610F84">
        <w:rPr>
          <w:i/>
        </w:rPr>
        <w:t>____ N. otitidiscaviarum</w:t>
      </w:r>
    </w:p>
    <w:p w14:paraId="101C9786" w14:textId="77777777" w:rsidR="00D77053" w:rsidRDefault="00D77053" w:rsidP="00B15BEE">
      <w:pPr>
        <w:spacing w:after="0" w:line="240" w:lineRule="auto"/>
        <w:ind w:left="720" w:firstLine="360"/>
        <w:rPr>
          <w:i/>
        </w:rPr>
      </w:pPr>
      <w:r w:rsidRPr="00610F84">
        <w:rPr>
          <w:i/>
        </w:rPr>
        <w:t xml:space="preserve">____ N. </w:t>
      </w:r>
      <w:r w:rsidR="001E3DAD">
        <w:rPr>
          <w:i/>
        </w:rPr>
        <w:t>veteran</w:t>
      </w:r>
    </w:p>
    <w:p w14:paraId="33EDACF9" w14:textId="77777777" w:rsidR="001E3DAD" w:rsidRPr="00610F84" w:rsidRDefault="001E3DAD" w:rsidP="00B15BEE">
      <w:pPr>
        <w:spacing w:after="0" w:line="240" w:lineRule="auto"/>
        <w:ind w:left="720" w:firstLine="360"/>
        <w:rPr>
          <w:i/>
        </w:rPr>
      </w:pPr>
      <w:r>
        <w:t>Other: ___________________</w:t>
      </w:r>
    </w:p>
    <w:p w14:paraId="40119643" w14:textId="77777777" w:rsidR="000971B2" w:rsidRDefault="000971B2" w:rsidP="008A4E35">
      <w:pPr>
        <w:spacing w:after="0" w:line="240" w:lineRule="auto"/>
      </w:pPr>
    </w:p>
    <w:p w14:paraId="7DBE5EF4" w14:textId="77777777" w:rsidR="005942D4" w:rsidRDefault="005942D4" w:rsidP="005F5EAA">
      <w:pPr>
        <w:pStyle w:val="ListParagraph"/>
        <w:numPr>
          <w:ilvl w:val="0"/>
          <w:numId w:val="2"/>
        </w:numPr>
        <w:spacing w:after="0" w:line="240" w:lineRule="auto"/>
      </w:pPr>
      <w:r>
        <w:t xml:space="preserve">What technologies does your lab use to identify </w:t>
      </w:r>
      <w:r w:rsidRPr="00B04EAA">
        <w:rPr>
          <w:i/>
        </w:rPr>
        <w:t>Nocardia</w:t>
      </w:r>
      <w:r>
        <w:t xml:space="preserve"> species?</w:t>
      </w:r>
      <w:r w:rsidR="000460A0">
        <w:t xml:space="preserve"> (check all that apply) </w:t>
      </w:r>
    </w:p>
    <w:p w14:paraId="0B4DB5F3" w14:textId="77777777" w:rsidR="00D77053" w:rsidRDefault="009F31D0" w:rsidP="00D77053">
      <w:pPr>
        <w:spacing w:after="0" w:line="240" w:lineRule="auto"/>
        <w:ind w:left="1080"/>
      </w:pPr>
      <w:r>
        <w:t>____ MicrobeN</w:t>
      </w:r>
      <w:r w:rsidR="00D77053">
        <w:t>et</w:t>
      </w:r>
    </w:p>
    <w:p w14:paraId="3F49CFC5" w14:textId="77777777" w:rsidR="005942D4" w:rsidRDefault="005F5EAA" w:rsidP="005942D4">
      <w:pPr>
        <w:spacing w:after="0" w:line="240" w:lineRule="auto"/>
        <w:ind w:left="1080"/>
      </w:pPr>
      <w:r>
        <w:t>____ Ph</w:t>
      </w:r>
      <w:r w:rsidR="005942D4">
        <w:t>e</w:t>
      </w:r>
      <w:r>
        <w:t>n</w:t>
      </w:r>
      <w:r w:rsidR="005942D4">
        <w:t>otypic (Biochem/morphological)</w:t>
      </w:r>
    </w:p>
    <w:p w14:paraId="0DB47DA7" w14:textId="77777777" w:rsidR="005942D4" w:rsidRDefault="005942D4" w:rsidP="005942D4">
      <w:pPr>
        <w:spacing w:after="0" w:line="240" w:lineRule="auto"/>
        <w:ind w:left="1080"/>
      </w:pPr>
      <w:r>
        <w:t>____ AST</w:t>
      </w:r>
    </w:p>
    <w:p w14:paraId="60453546" w14:textId="77777777" w:rsidR="005942D4" w:rsidRDefault="005942D4" w:rsidP="005942D4">
      <w:pPr>
        <w:spacing w:after="0" w:line="240" w:lineRule="auto"/>
        <w:ind w:left="1080"/>
      </w:pPr>
      <w:r>
        <w:t>____ 16S/ gyrB sequencing</w:t>
      </w:r>
    </w:p>
    <w:p w14:paraId="5A19B4D1" w14:textId="77777777" w:rsidR="005942D4" w:rsidRDefault="005942D4" w:rsidP="005942D4">
      <w:pPr>
        <w:spacing w:after="0" w:line="240" w:lineRule="auto"/>
        <w:ind w:left="1080"/>
      </w:pPr>
      <w:r>
        <w:t>____ Don’t know</w:t>
      </w:r>
    </w:p>
    <w:p w14:paraId="273A8F78" w14:textId="77777777" w:rsidR="005A3AD7" w:rsidRPr="00B15BEE" w:rsidRDefault="005942D4" w:rsidP="00B15BEE">
      <w:pPr>
        <w:spacing w:after="0" w:line="240" w:lineRule="auto"/>
        <w:ind w:left="1080"/>
      </w:pPr>
      <w:r>
        <w:t>____ Other: _____________________________________</w:t>
      </w:r>
    </w:p>
    <w:p w14:paraId="0C9EA465" w14:textId="77777777" w:rsidR="005A3AD7" w:rsidRDefault="005A3AD7" w:rsidP="005942D4">
      <w:pPr>
        <w:spacing w:after="0" w:line="240" w:lineRule="auto"/>
        <w:rPr>
          <w:b/>
        </w:rPr>
      </w:pPr>
    </w:p>
    <w:p w14:paraId="3D157A34" w14:textId="77777777" w:rsidR="001E3DAD" w:rsidRDefault="001E3DAD" w:rsidP="005942D4">
      <w:pPr>
        <w:spacing w:after="0" w:line="240" w:lineRule="auto"/>
        <w:rPr>
          <w:b/>
        </w:rPr>
      </w:pPr>
    </w:p>
    <w:p w14:paraId="7BFDE99D" w14:textId="77777777" w:rsidR="001E3DAD" w:rsidRDefault="001E3DAD" w:rsidP="005942D4">
      <w:pPr>
        <w:spacing w:after="0" w:line="240" w:lineRule="auto"/>
        <w:rPr>
          <w:b/>
        </w:rPr>
      </w:pPr>
    </w:p>
    <w:p w14:paraId="56F82C3D" w14:textId="77777777" w:rsidR="001E3DAD" w:rsidRDefault="001E3DAD" w:rsidP="005942D4">
      <w:pPr>
        <w:spacing w:after="0" w:line="240" w:lineRule="auto"/>
        <w:rPr>
          <w:b/>
        </w:rPr>
      </w:pPr>
    </w:p>
    <w:p w14:paraId="09C5F1E9" w14:textId="77777777" w:rsidR="00663CFC" w:rsidRDefault="00663CFC" w:rsidP="005942D4">
      <w:pPr>
        <w:spacing w:after="0" w:line="240" w:lineRule="auto"/>
        <w:rPr>
          <w:b/>
        </w:rPr>
      </w:pPr>
    </w:p>
    <w:p w14:paraId="09DE31A5" w14:textId="77777777" w:rsidR="00663CFC" w:rsidRDefault="00663CFC" w:rsidP="00C24B03">
      <w:pPr>
        <w:spacing w:after="0" w:line="240" w:lineRule="auto"/>
        <w:rPr>
          <w:b/>
        </w:rPr>
      </w:pPr>
    </w:p>
    <w:p w14:paraId="2C232AAF" w14:textId="77777777" w:rsidR="00663CFC" w:rsidRDefault="00663CFC" w:rsidP="00C24B03">
      <w:pPr>
        <w:spacing w:after="0" w:line="240" w:lineRule="auto"/>
        <w:rPr>
          <w:b/>
        </w:rPr>
      </w:pPr>
    </w:p>
    <w:p w14:paraId="5C2947B3" w14:textId="77777777" w:rsidR="00663CFC" w:rsidRDefault="00663CFC" w:rsidP="00C24B03">
      <w:pPr>
        <w:spacing w:after="0" w:line="240" w:lineRule="auto"/>
        <w:rPr>
          <w:b/>
        </w:rPr>
      </w:pPr>
    </w:p>
    <w:p w14:paraId="36B08CD9" w14:textId="77777777" w:rsidR="00663CFC" w:rsidRDefault="00663CFC" w:rsidP="00C24B03">
      <w:pPr>
        <w:spacing w:after="0" w:line="240" w:lineRule="auto"/>
        <w:rPr>
          <w:b/>
        </w:rPr>
      </w:pPr>
    </w:p>
    <w:p w14:paraId="2E182D1C" w14:textId="77777777" w:rsidR="00663CFC" w:rsidRDefault="00663CFC" w:rsidP="00C24B03">
      <w:pPr>
        <w:spacing w:after="0" w:line="240" w:lineRule="auto"/>
        <w:rPr>
          <w:b/>
        </w:rPr>
      </w:pPr>
    </w:p>
    <w:p w14:paraId="70876190" w14:textId="77777777" w:rsidR="0008049A" w:rsidRDefault="0008049A" w:rsidP="00C24B03">
      <w:pPr>
        <w:spacing w:after="0" w:line="240" w:lineRule="auto"/>
        <w:rPr>
          <w:b/>
        </w:rPr>
      </w:pPr>
    </w:p>
    <w:p w14:paraId="14B6BBB7" w14:textId="77777777" w:rsidR="006F7D47" w:rsidRDefault="001E3DAD" w:rsidP="000F29AF">
      <w:pPr>
        <w:spacing w:after="0" w:line="240" w:lineRule="auto"/>
        <w:jc w:val="center"/>
        <w:rPr>
          <w:b/>
        </w:rPr>
      </w:pPr>
      <w:r w:rsidRPr="000F29AF">
        <w:rPr>
          <w:b/>
          <w:i/>
        </w:rPr>
        <w:lastRenderedPageBreak/>
        <w:t>Nocardia</w:t>
      </w:r>
      <w:r w:rsidR="000D2A1E">
        <w:rPr>
          <w:b/>
        </w:rPr>
        <w:t xml:space="preserve"> susceptibility testing </w:t>
      </w:r>
    </w:p>
    <w:p w14:paraId="414C0C42" w14:textId="77777777" w:rsidR="00C24B03" w:rsidRPr="00C24B03" w:rsidRDefault="00C24B03" w:rsidP="00C24B03">
      <w:pPr>
        <w:spacing w:after="0" w:line="240" w:lineRule="auto"/>
        <w:rPr>
          <w:b/>
        </w:rPr>
      </w:pPr>
    </w:p>
    <w:p w14:paraId="1D7F2355" w14:textId="4244044F" w:rsidR="000971B2" w:rsidRDefault="000971B2" w:rsidP="000971B2">
      <w:pPr>
        <w:pStyle w:val="ListParagraph"/>
        <w:numPr>
          <w:ilvl w:val="0"/>
          <w:numId w:val="2"/>
        </w:numPr>
        <w:spacing w:after="0" w:line="240" w:lineRule="auto"/>
      </w:pPr>
      <w:r w:rsidRPr="009E177D">
        <w:t xml:space="preserve">Approximately, what percentage of </w:t>
      </w:r>
      <w:r w:rsidRPr="000971B2">
        <w:rPr>
          <w:i/>
        </w:rPr>
        <w:t>Nocardia</w:t>
      </w:r>
      <w:r w:rsidRPr="009E177D">
        <w:t xml:space="preserve"> isolates that your lab received </w:t>
      </w:r>
      <w:r>
        <w:t xml:space="preserve">in </w:t>
      </w:r>
      <w:r w:rsidR="00356CD5">
        <w:t>2015</w:t>
      </w:r>
      <w:r>
        <w:t xml:space="preserve"> did</w:t>
      </w:r>
      <w:r w:rsidRPr="009E177D">
        <w:t xml:space="preserve"> the </w:t>
      </w:r>
      <w:r w:rsidRPr="000971B2">
        <w:rPr>
          <w:u w:val="single"/>
        </w:rPr>
        <w:t>submitter</w:t>
      </w:r>
      <w:r w:rsidRPr="005A3AD7">
        <w:t xml:space="preserve"> (medical facility, physician) </w:t>
      </w:r>
      <w:r w:rsidRPr="009E177D">
        <w:t xml:space="preserve">request that you perform susceptibility testing for? </w:t>
      </w:r>
    </w:p>
    <w:p w14:paraId="317B482D" w14:textId="77777777" w:rsidR="000971B2" w:rsidRDefault="000971B2" w:rsidP="000971B2">
      <w:pPr>
        <w:spacing w:after="0" w:line="240" w:lineRule="auto"/>
        <w:ind w:left="1080"/>
      </w:pPr>
      <w:r>
        <w:t>____ 0-25%</w:t>
      </w:r>
    </w:p>
    <w:p w14:paraId="618CA715" w14:textId="77777777" w:rsidR="000971B2" w:rsidRDefault="000971B2" w:rsidP="000971B2">
      <w:pPr>
        <w:spacing w:after="0" w:line="240" w:lineRule="auto"/>
        <w:ind w:left="1080"/>
      </w:pPr>
      <w:r>
        <w:t>____ 26-50%</w:t>
      </w:r>
    </w:p>
    <w:p w14:paraId="6BF2CE6E" w14:textId="77777777" w:rsidR="000971B2" w:rsidRDefault="000971B2" w:rsidP="000971B2">
      <w:pPr>
        <w:spacing w:after="0" w:line="240" w:lineRule="auto"/>
        <w:ind w:left="1080"/>
      </w:pPr>
      <w:r>
        <w:t>____ 51-75%</w:t>
      </w:r>
    </w:p>
    <w:p w14:paraId="5CE65130" w14:textId="77777777" w:rsidR="000971B2" w:rsidRDefault="000971B2" w:rsidP="000971B2">
      <w:pPr>
        <w:spacing w:after="0" w:line="240" w:lineRule="auto"/>
        <w:ind w:left="1080"/>
      </w:pPr>
      <w:r>
        <w:t>____ 76-100</w:t>
      </w:r>
      <w:r w:rsidR="001E3DAD">
        <w:t>%</w:t>
      </w:r>
    </w:p>
    <w:p w14:paraId="0AC588C4" w14:textId="77777777" w:rsidR="001E3DAD" w:rsidRPr="000971B2" w:rsidRDefault="001E3DAD" w:rsidP="000971B2">
      <w:pPr>
        <w:spacing w:after="0" w:line="240" w:lineRule="auto"/>
        <w:ind w:left="1080"/>
      </w:pPr>
      <w:r>
        <w:t>____ N/A</w:t>
      </w:r>
    </w:p>
    <w:p w14:paraId="571C7103" w14:textId="77777777" w:rsidR="000971B2" w:rsidRDefault="000971B2" w:rsidP="000971B2">
      <w:pPr>
        <w:pStyle w:val="ListParagraph"/>
        <w:spacing w:line="240" w:lineRule="auto"/>
        <w:ind w:left="1080"/>
      </w:pPr>
    </w:p>
    <w:p w14:paraId="79286790" w14:textId="77777777" w:rsidR="00C24B03" w:rsidRDefault="00C24B03" w:rsidP="00C24B03">
      <w:pPr>
        <w:pStyle w:val="ListParagraph"/>
        <w:numPr>
          <w:ilvl w:val="0"/>
          <w:numId w:val="2"/>
        </w:numPr>
        <w:spacing w:after="0" w:line="240" w:lineRule="auto"/>
      </w:pPr>
      <w:r>
        <w:t xml:space="preserve">Does your lab perform antibiotic susceptibility testing on </w:t>
      </w:r>
      <w:r w:rsidRPr="00B04EAA">
        <w:rPr>
          <w:i/>
        </w:rPr>
        <w:t>Nocardia</w:t>
      </w:r>
      <w:r>
        <w:t xml:space="preserve"> isolates?</w:t>
      </w:r>
      <w:r w:rsidR="001E3DAD">
        <w:t xml:space="preserve"> (If no, skip to next page)</w:t>
      </w:r>
    </w:p>
    <w:p w14:paraId="1E19F999" w14:textId="77777777" w:rsidR="00C24B03" w:rsidRDefault="00C24B03" w:rsidP="00C24B03">
      <w:pPr>
        <w:spacing w:after="0" w:line="240" w:lineRule="auto"/>
        <w:ind w:left="720" w:firstLine="360"/>
      </w:pPr>
      <w:r>
        <w:t>____ Yes</w:t>
      </w:r>
    </w:p>
    <w:p w14:paraId="658926D7" w14:textId="77777777" w:rsidR="00C24B03" w:rsidRDefault="00C24B03" w:rsidP="00C24B03">
      <w:pPr>
        <w:spacing w:after="0" w:line="240" w:lineRule="auto"/>
        <w:ind w:left="2160"/>
      </w:pPr>
      <w:r>
        <w:t xml:space="preserve">Approximately, what percentage of </w:t>
      </w:r>
      <w:r w:rsidRPr="00B04EAA">
        <w:rPr>
          <w:i/>
        </w:rPr>
        <w:t>Nocardia</w:t>
      </w:r>
      <w:r>
        <w:t xml:space="preserve"> isolates that your lab received in the past year did you perform susceptibility testing for?</w:t>
      </w:r>
    </w:p>
    <w:p w14:paraId="59A3F227" w14:textId="77777777" w:rsidR="00C24B03" w:rsidRDefault="00C24B03" w:rsidP="00C24B03">
      <w:pPr>
        <w:spacing w:after="0" w:line="240" w:lineRule="auto"/>
        <w:ind w:left="1440"/>
      </w:pPr>
      <w:r>
        <w:tab/>
        <w:t>____ 0-25%</w:t>
      </w:r>
    </w:p>
    <w:p w14:paraId="018D992A" w14:textId="77777777" w:rsidR="00C24B03" w:rsidRDefault="00C24B03" w:rsidP="00C24B03">
      <w:pPr>
        <w:spacing w:after="0" w:line="240" w:lineRule="auto"/>
        <w:ind w:left="1800" w:firstLine="360"/>
      </w:pPr>
      <w:r>
        <w:t>____ 26-50%</w:t>
      </w:r>
    </w:p>
    <w:p w14:paraId="30398F50" w14:textId="77777777" w:rsidR="00C24B03" w:rsidRDefault="00C24B03" w:rsidP="00C24B03">
      <w:pPr>
        <w:spacing w:after="0" w:line="240" w:lineRule="auto"/>
        <w:ind w:left="1440" w:firstLine="720"/>
      </w:pPr>
      <w:r>
        <w:t>____ 51-75%</w:t>
      </w:r>
    </w:p>
    <w:p w14:paraId="2B3BCC9A" w14:textId="77777777" w:rsidR="00C24B03" w:rsidRDefault="00C24B03" w:rsidP="00C24B03">
      <w:pPr>
        <w:spacing w:after="0" w:line="240" w:lineRule="auto"/>
        <w:ind w:left="1440" w:firstLine="720"/>
      </w:pPr>
      <w:r>
        <w:t>____ 76-100%</w:t>
      </w:r>
    </w:p>
    <w:p w14:paraId="3024FB70" w14:textId="77777777" w:rsidR="00C24B03" w:rsidRDefault="00C24B03" w:rsidP="00C24B03">
      <w:pPr>
        <w:spacing w:after="0" w:line="240" w:lineRule="auto"/>
      </w:pPr>
    </w:p>
    <w:p w14:paraId="15CEBE76" w14:textId="77777777" w:rsidR="00C24B03" w:rsidRDefault="00C24B03" w:rsidP="00C24B03">
      <w:pPr>
        <w:spacing w:after="0" w:line="240" w:lineRule="auto"/>
        <w:ind w:left="720" w:firstLine="360"/>
      </w:pPr>
      <w:r>
        <w:t xml:space="preserve">____ No </w:t>
      </w:r>
    </w:p>
    <w:p w14:paraId="376D6AA1" w14:textId="77777777" w:rsidR="00C1567E" w:rsidRDefault="00C1567E" w:rsidP="000971B2">
      <w:pPr>
        <w:pStyle w:val="ListParagraph"/>
        <w:spacing w:line="240" w:lineRule="auto"/>
        <w:ind w:left="1080"/>
      </w:pPr>
    </w:p>
    <w:p w14:paraId="7BA075B1" w14:textId="77777777" w:rsidR="005942D4" w:rsidRDefault="005942D4" w:rsidP="005F5EAA">
      <w:pPr>
        <w:pStyle w:val="ListParagraph"/>
        <w:numPr>
          <w:ilvl w:val="0"/>
          <w:numId w:val="2"/>
        </w:numPr>
        <w:spacing w:line="240" w:lineRule="auto"/>
      </w:pPr>
      <w:r>
        <w:t xml:space="preserve">Which method(s) of susceptibility testing does your lab use for </w:t>
      </w:r>
      <w:r w:rsidRPr="00B04EAA">
        <w:rPr>
          <w:i/>
        </w:rPr>
        <w:t>Nocardia</w:t>
      </w:r>
      <w:r>
        <w:t>?</w:t>
      </w:r>
    </w:p>
    <w:p w14:paraId="55D00FAB" w14:textId="77777777" w:rsidR="005942D4" w:rsidRDefault="005942D4" w:rsidP="005942D4">
      <w:pPr>
        <w:pStyle w:val="ListParagraph"/>
        <w:spacing w:line="240" w:lineRule="auto"/>
        <w:ind w:left="1080"/>
      </w:pPr>
      <w:r>
        <w:t>____ Disc diffusion</w:t>
      </w:r>
    </w:p>
    <w:p w14:paraId="29F60371" w14:textId="77777777" w:rsidR="005942D4" w:rsidRDefault="005942D4" w:rsidP="005942D4">
      <w:pPr>
        <w:pStyle w:val="ListParagraph"/>
        <w:spacing w:line="240" w:lineRule="auto"/>
        <w:ind w:left="1080"/>
      </w:pPr>
      <w:r>
        <w:t>____ E-test</w:t>
      </w:r>
    </w:p>
    <w:p w14:paraId="5DEEC43D" w14:textId="77777777" w:rsidR="005942D4" w:rsidRDefault="005942D4" w:rsidP="005942D4">
      <w:pPr>
        <w:pStyle w:val="ListParagraph"/>
        <w:spacing w:line="240" w:lineRule="auto"/>
        <w:ind w:left="1080"/>
      </w:pPr>
      <w:r>
        <w:t>____ Broth microdilution</w:t>
      </w:r>
    </w:p>
    <w:p w14:paraId="2BEB4F39" w14:textId="77777777" w:rsidR="005942D4" w:rsidRDefault="005942D4" w:rsidP="005942D4">
      <w:pPr>
        <w:pStyle w:val="ListParagraph"/>
        <w:spacing w:line="240" w:lineRule="auto"/>
        <w:ind w:left="1080"/>
      </w:pPr>
      <w:r>
        <w:t>____ Don’t know</w:t>
      </w:r>
    </w:p>
    <w:p w14:paraId="7D4B093B" w14:textId="77777777" w:rsidR="006F7D47" w:rsidRDefault="005942D4" w:rsidP="005C2CC0">
      <w:pPr>
        <w:pStyle w:val="ListParagraph"/>
        <w:spacing w:line="240" w:lineRule="auto"/>
        <w:ind w:left="1080"/>
      </w:pPr>
      <w:r>
        <w:t>____ Other: ______</w:t>
      </w:r>
      <w:r w:rsidR="005C2CC0">
        <w:t>_______________________________</w:t>
      </w:r>
    </w:p>
    <w:p w14:paraId="42AE203C" w14:textId="77777777" w:rsidR="00460558" w:rsidRDefault="00460558" w:rsidP="000971B2">
      <w:pPr>
        <w:spacing w:after="0" w:line="240" w:lineRule="auto"/>
      </w:pPr>
    </w:p>
    <w:p w14:paraId="2D1764C1" w14:textId="77777777" w:rsidR="00663CFC" w:rsidRDefault="00663CFC" w:rsidP="000D2A1E">
      <w:pPr>
        <w:spacing w:line="240" w:lineRule="auto"/>
        <w:rPr>
          <w:b/>
        </w:rPr>
      </w:pPr>
    </w:p>
    <w:p w14:paraId="75811A79" w14:textId="77777777" w:rsidR="00663CFC" w:rsidRDefault="00663CFC" w:rsidP="000D2A1E">
      <w:pPr>
        <w:spacing w:line="240" w:lineRule="auto"/>
        <w:rPr>
          <w:b/>
        </w:rPr>
      </w:pPr>
    </w:p>
    <w:p w14:paraId="74E19667" w14:textId="77777777" w:rsidR="00663CFC" w:rsidRDefault="00663CFC" w:rsidP="000D2A1E">
      <w:pPr>
        <w:spacing w:line="240" w:lineRule="auto"/>
        <w:rPr>
          <w:b/>
        </w:rPr>
      </w:pPr>
    </w:p>
    <w:p w14:paraId="0D53F6C4" w14:textId="77777777" w:rsidR="00663CFC" w:rsidRDefault="00663CFC" w:rsidP="000D2A1E">
      <w:pPr>
        <w:spacing w:line="240" w:lineRule="auto"/>
        <w:rPr>
          <w:b/>
        </w:rPr>
      </w:pPr>
    </w:p>
    <w:p w14:paraId="692E6EBB" w14:textId="77777777" w:rsidR="00663CFC" w:rsidRDefault="00663CFC" w:rsidP="000D2A1E">
      <w:pPr>
        <w:spacing w:line="240" w:lineRule="auto"/>
        <w:rPr>
          <w:b/>
        </w:rPr>
      </w:pPr>
    </w:p>
    <w:p w14:paraId="355AD83F" w14:textId="77777777" w:rsidR="00663CFC" w:rsidRDefault="00663CFC" w:rsidP="000D2A1E">
      <w:pPr>
        <w:spacing w:line="240" w:lineRule="auto"/>
        <w:rPr>
          <w:b/>
        </w:rPr>
      </w:pPr>
    </w:p>
    <w:p w14:paraId="7926BA55" w14:textId="77777777" w:rsidR="00663CFC" w:rsidRDefault="00663CFC" w:rsidP="000D2A1E">
      <w:pPr>
        <w:spacing w:line="240" w:lineRule="auto"/>
        <w:rPr>
          <w:b/>
        </w:rPr>
      </w:pPr>
    </w:p>
    <w:p w14:paraId="5DC739BA" w14:textId="77777777" w:rsidR="00663CFC" w:rsidRDefault="00663CFC" w:rsidP="000D2A1E">
      <w:pPr>
        <w:spacing w:line="240" w:lineRule="auto"/>
        <w:rPr>
          <w:b/>
        </w:rPr>
      </w:pPr>
    </w:p>
    <w:p w14:paraId="3EFE6F4F" w14:textId="77777777" w:rsidR="00663CFC" w:rsidRDefault="00663CFC" w:rsidP="000D2A1E">
      <w:pPr>
        <w:spacing w:line="240" w:lineRule="auto"/>
        <w:rPr>
          <w:b/>
        </w:rPr>
      </w:pPr>
    </w:p>
    <w:p w14:paraId="42010244" w14:textId="77777777" w:rsidR="00663CFC" w:rsidRDefault="00663CFC" w:rsidP="000D2A1E">
      <w:pPr>
        <w:spacing w:line="240" w:lineRule="auto"/>
        <w:rPr>
          <w:b/>
        </w:rPr>
      </w:pPr>
    </w:p>
    <w:p w14:paraId="3BC0B901" w14:textId="77777777" w:rsidR="00663CFC" w:rsidRDefault="00663CFC" w:rsidP="000D2A1E">
      <w:pPr>
        <w:spacing w:line="240" w:lineRule="auto"/>
        <w:rPr>
          <w:b/>
        </w:rPr>
      </w:pPr>
    </w:p>
    <w:p w14:paraId="6B862E15" w14:textId="77777777" w:rsidR="0008049A" w:rsidRDefault="0008049A" w:rsidP="000D2A1E">
      <w:pPr>
        <w:spacing w:line="240" w:lineRule="auto"/>
        <w:rPr>
          <w:b/>
        </w:rPr>
      </w:pPr>
    </w:p>
    <w:p w14:paraId="15A2C9DA" w14:textId="77777777" w:rsidR="00D37285" w:rsidRDefault="007D75F5" w:rsidP="000F29AF">
      <w:pPr>
        <w:spacing w:line="240" w:lineRule="auto"/>
        <w:jc w:val="center"/>
        <w:rPr>
          <w:b/>
        </w:rPr>
      </w:pPr>
      <w:r>
        <w:rPr>
          <w:b/>
        </w:rPr>
        <w:lastRenderedPageBreak/>
        <w:t>CDC</w:t>
      </w:r>
      <w:r w:rsidR="009A382A">
        <w:rPr>
          <w:b/>
        </w:rPr>
        <w:t xml:space="preserve"> SBRL</w:t>
      </w:r>
      <w:r>
        <w:rPr>
          <w:b/>
        </w:rPr>
        <w:t xml:space="preserve"> testing</w:t>
      </w:r>
    </w:p>
    <w:p w14:paraId="21266B2B" w14:textId="6EA86BCC" w:rsidR="007D75F5" w:rsidRPr="007D75F5" w:rsidRDefault="00467E6D" w:rsidP="00467E6D">
      <w:pPr>
        <w:pStyle w:val="ListParagraph"/>
        <w:numPr>
          <w:ilvl w:val="0"/>
          <w:numId w:val="2"/>
        </w:numPr>
        <w:spacing w:after="0" w:line="240" w:lineRule="auto"/>
      </w:pPr>
      <w:r>
        <w:t xml:space="preserve">a. </w:t>
      </w:r>
      <w:r w:rsidR="007D75F5" w:rsidRPr="007D75F5">
        <w:t>Are you aware that CDC</w:t>
      </w:r>
      <w:r w:rsidR="00541757">
        <w:t>’s</w:t>
      </w:r>
      <w:r w:rsidR="007D75F5" w:rsidRPr="007D75F5">
        <w:t xml:space="preserve"> </w:t>
      </w:r>
      <w:r w:rsidR="00541757">
        <w:t>Special Bacterial Reference Laboratory</w:t>
      </w:r>
      <w:r w:rsidR="004176A6">
        <w:t xml:space="preserve"> (SBRL)</w:t>
      </w:r>
      <w:r w:rsidR="007D75F5" w:rsidRPr="007D75F5">
        <w:t xml:space="preserve"> offers species</w:t>
      </w:r>
      <w:r>
        <w:t xml:space="preserve"> </w:t>
      </w:r>
      <w:r w:rsidR="007D75F5" w:rsidRPr="007D75F5">
        <w:t xml:space="preserve">testing for all aerobic actinomycetes? </w:t>
      </w:r>
      <w:r w:rsidR="001B50E1">
        <w:t>(This service is free of charge)</w:t>
      </w:r>
    </w:p>
    <w:p w14:paraId="59EA0239" w14:textId="77777777" w:rsidR="007D75F5" w:rsidRPr="007D75F5" w:rsidRDefault="007D75F5" w:rsidP="007D75F5">
      <w:pPr>
        <w:spacing w:after="0" w:line="240" w:lineRule="auto"/>
        <w:ind w:left="720" w:firstLine="360"/>
      </w:pPr>
      <w:r w:rsidRPr="007D75F5">
        <w:t xml:space="preserve">____ </w:t>
      </w:r>
      <w:r w:rsidR="00AA264B">
        <w:t>Yes</w:t>
      </w:r>
      <w:r w:rsidRPr="007D75F5">
        <w:t xml:space="preserve"> </w:t>
      </w:r>
    </w:p>
    <w:p w14:paraId="016427FE" w14:textId="77777777" w:rsidR="007D75F5" w:rsidRDefault="007D75F5" w:rsidP="007D75F5">
      <w:pPr>
        <w:spacing w:after="0" w:line="240" w:lineRule="auto"/>
        <w:ind w:left="720" w:firstLine="360"/>
      </w:pPr>
      <w:r w:rsidRPr="007D75F5">
        <w:t xml:space="preserve">____ </w:t>
      </w:r>
      <w:r w:rsidR="00AA264B">
        <w:t>No</w:t>
      </w:r>
    </w:p>
    <w:p w14:paraId="6346E7FE" w14:textId="77777777" w:rsidR="00467E6D" w:rsidRDefault="00467E6D" w:rsidP="007D75F5">
      <w:pPr>
        <w:spacing w:after="0" w:line="240" w:lineRule="auto"/>
        <w:ind w:left="720" w:firstLine="360"/>
      </w:pPr>
    </w:p>
    <w:p w14:paraId="2FECE66C" w14:textId="5284F20C" w:rsidR="00467E6D" w:rsidRPr="007D75F5" w:rsidRDefault="00467E6D" w:rsidP="00E43FA8">
      <w:pPr>
        <w:pStyle w:val="ListParagraph"/>
        <w:numPr>
          <w:ilvl w:val="0"/>
          <w:numId w:val="11"/>
        </w:numPr>
        <w:spacing w:after="0" w:line="240" w:lineRule="auto"/>
      </w:pPr>
      <w:r w:rsidRPr="007D75F5">
        <w:t>Are you aware that CDC</w:t>
      </w:r>
      <w:r>
        <w:t>’s</w:t>
      </w:r>
      <w:r w:rsidRPr="007D75F5">
        <w:t xml:space="preserve"> </w:t>
      </w:r>
      <w:r>
        <w:t>Special Bacterial Reference Laboratory (SBRL)</w:t>
      </w:r>
      <w:r w:rsidRPr="007D75F5">
        <w:t xml:space="preserve"> offers </w:t>
      </w:r>
      <w:r>
        <w:t xml:space="preserve">susceptibility </w:t>
      </w:r>
      <w:r w:rsidRPr="007D75F5">
        <w:t xml:space="preserve">testing for all aerobic actinomycetes? </w:t>
      </w:r>
      <w:r>
        <w:t>(This service is free of charge)</w:t>
      </w:r>
    </w:p>
    <w:p w14:paraId="2E509799" w14:textId="77777777" w:rsidR="00467E6D" w:rsidRPr="007D75F5" w:rsidRDefault="00467E6D" w:rsidP="00467E6D">
      <w:pPr>
        <w:spacing w:after="0" w:line="240" w:lineRule="auto"/>
        <w:ind w:left="720" w:firstLine="360"/>
      </w:pPr>
      <w:r w:rsidRPr="007D75F5">
        <w:t xml:space="preserve">____ </w:t>
      </w:r>
      <w:r>
        <w:t>Yes</w:t>
      </w:r>
      <w:r w:rsidRPr="007D75F5">
        <w:t xml:space="preserve"> </w:t>
      </w:r>
    </w:p>
    <w:p w14:paraId="323ED7E3" w14:textId="74AF2289" w:rsidR="00467E6D" w:rsidRPr="007D75F5" w:rsidRDefault="00467E6D" w:rsidP="00467E6D">
      <w:pPr>
        <w:spacing w:after="0" w:line="240" w:lineRule="auto"/>
        <w:ind w:left="720" w:firstLine="360"/>
      </w:pPr>
      <w:r w:rsidRPr="007D75F5">
        <w:t xml:space="preserve">____ </w:t>
      </w:r>
      <w:r>
        <w:t>No</w:t>
      </w:r>
    </w:p>
    <w:p w14:paraId="7A5EE23C" w14:textId="77777777" w:rsidR="007D75F5" w:rsidRDefault="007D75F5" w:rsidP="007D75F5">
      <w:pPr>
        <w:spacing w:after="0" w:line="240" w:lineRule="auto"/>
        <w:ind w:left="720"/>
        <w:rPr>
          <w:b/>
        </w:rPr>
      </w:pPr>
      <w:r>
        <w:rPr>
          <w:b/>
        </w:rPr>
        <w:tab/>
      </w:r>
    </w:p>
    <w:p w14:paraId="251A0306" w14:textId="5106FAAF" w:rsidR="007D75F5" w:rsidRPr="009F31D0" w:rsidRDefault="007D75F5" w:rsidP="005F5EAA">
      <w:pPr>
        <w:pStyle w:val="ListParagraph"/>
        <w:numPr>
          <w:ilvl w:val="0"/>
          <w:numId w:val="2"/>
        </w:numPr>
        <w:spacing w:after="0" w:line="240" w:lineRule="auto"/>
        <w:rPr>
          <w:b/>
        </w:rPr>
      </w:pPr>
      <w:r w:rsidRPr="009F31D0">
        <w:t xml:space="preserve">Did your lab send any </w:t>
      </w:r>
      <w:r w:rsidRPr="009F31D0">
        <w:rPr>
          <w:i/>
        </w:rPr>
        <w:t>Nocardia</w:t>
      </w:r>
      <w:r w:rsidRPr="009F31D0">
        <w:t xml:space="preserve"> </w:t>
      </w:r>
      <w:r w:rsidR="00460558" w:rsidRPr="009F31D0">
        <w:t xml:space="preserve">samples to CDC for </w:t>
      </w:r>
      <w:r w:rsidRPr="009F31D0">
        <w:t xml:space="preserve">identification or susceptibility testing in </w:t>
      </w:r>
      <w:r w:rsidR="00356CD5">
        <w:t>2015</w:t>
      </w:r>
      <w:r w:rsidRPr="009F31D0">
        <w:t>?</w:t>
      </w:r>
    </w:p>
    <w:p w14:paraId="71F2B97F" w14:textId="77777777" w:rsidR="007D75F5" w:rsidRPr="009F31D0" w:rsidRDefault="007D75F5" w:rsidP="007D75F5">
      <w:pPr>
        <w:spacing w:after="0" w:line="240" w:lineRule="auto"/>
        <w:ind w:left="720" w:firstLine="360"/>
      </w:pPr>
      <w:r w:rsidRPr="009F31D0">
        <w:t>____ Yes, for identification testing only</w:t>
      </w:r>
      <w:r w:rsidR="009F31D0" w:rsidRPr="009F31D0">
        <w:t xml:space="preserve"> </w:t>
      </w:r>
    </w:p>
    <w:p w14:paraId="07C31F72" w14:textId="77777777" w:rsidR="00541757" w:rsidRPr="009F31D0" w:rsidRDefault="00541757" w:rsidP="00541757">
      <w:pPr>
        <w:spacing w:after="0" w:line="240" w:lineRule="auto"/>
        <w:ind w:left="2160"/>
      </w:pPr>
      <w:r w:rsidRPr="009F31D0">
        <w:t>Approximately how many samples</w:t>
      </w:r>
      <w:r w:rsidR="009A382A" w:rsidRPr="009F31D0">
        <w:t xml:space="preserve"> in the past year?</w:t>
      </w:r>
      <w:r w:rsidR="009F31D0" w:rsidRPr="009F31D0">
        <w:t xml:space="preserve"> (skip to 14)</w:t>
      </w:r>
    </w:p>
    <w:p w14:paraId="639A17E0" w14:textId="77777777" w:rsidR="00541757" w:rsidRPr="009F31D0" w:rsidRDefault="00541757" w:rsidP="00541757">
      <w:pPr>
        <w:spacing w:after="0" w:line="240" w:lineRule="auto"/>
        <w:ind w:left="2160"/>
      </w:pPr>
      <w:r w:rsidRPr="009F31D0">
        <w:t>____ 0-20</w:t>
      </w:r>
    </w:p>
    <w:p w14:paraId="2992E6CF" w14:textId="77777777" w:rsidR="00541757" w:rsidRPr="009F31D0" w:rsidRDefault="00541757" w:rsidP="00541757">
      <w:pPr>
        <w:spacing w:after="0" w:line="240" w:lineRule="auto"/>
        <w:ind w:left="2160"/>
      </w:pPr>
      <w:r w:rsidRPr="009F31D0">
        <w:t>____ 20-50</w:t>
      </w:r>
    </w:p>
    <w:p w14:paraId="03AD6566" w14:textId="77777777" w:rsidR="00541757" w:rsidRPr="009F31D0" w:rsidRDefault="00541757" w:rsidP="00541757">
      <w:pPr>
        <w:spacing w:after="0" w:line="240" w:lineRule="auto"/>
        <w:ind w:left="2160"/>
      </w:pPr>
      <w:r w:rsidRPr="009F31D0">
        <w:t>____ 50+</w:t>
      </w:r>
    </w:p>
    <w:p w14:paraId="2E17B77F" w14:textId="77777777" w:rsidR="00541757" w:rsidRPr="009F31D0" w:rsidRDefault="00541757" w:rsidP="00541757">
      <w:pPr>
        <w:spacing w:after="0" w:line="240" w:lineRule="auto"/>
        <w:ind w:left="2160"/>
      </w:pPr>
    </w:p>
    <w:p w14:paraId="5EE75AE0" w14:textId="77777777" w:rsidR="007D75F5" w:rsidRPr="009F31D0" w:rsidRDefault="007D75F5" w:rsidP="007D75F5">
      <w:pPr>
        <w:spacing w:after="0" w:line="240" w:lineRule="auto"/>
        <w:ind w:left="720" w:firstLine="360"/>
      </w:pPr>
      <w:r w:rsidRPr="009F31D0">
        <w:t>____ Yes, for susceptibility testing only</w:t>
      </w:r>
    </w:p>
    <w:p w14:paraId="6C96381C" w14:textId="77777777" w:rsidR="00541757" w:rsidRPr="009F31D0" w:rsidRDefault="00541757" w:rsidP="00541757">
      <w:pPr>
        <w:spacing w:after="0" w:line="240" w:lineRule="auto"/>
        <w:ind w:left="2160"/>
      </w:pPr>
      <w:r w:rsidRPr="009F31D0">
        <w:t>Approximately how many samples</w:t>
      </w:r>
      <w:r w:rsidR="009A382A" w:rsidRPr="009F31D0">
        <w:t xml:space="preserve"> in the past year?</w:t>
      </w:r>
      <w:r w:rsidR="009F31D0" w:rsidRPr="009F31D0">
        <w:t xml:space="preserve"> (skip to 14)</w:t>
      </w:r>
    </w:p>
    <w:p w14:paraId="59F38A39" w14:textId="77777777" w:rsidR="00541757" w:rsidRPr="009F31D0" w:rsidRDefault="00541757" w:rsidP="00541757">
      <w:pPr>
        <w:spacing w:after="0" w:line="240" w:lineRule="auto"/>
        <w:ind w:left="2160"/>
      </w:pPr>
      <w:r w:rsidRPr="009F31D0">
        <w:t>____ 0-20</w:t>
      </w:r>
    </w:p>
    <w:p w14:paraId="6F0A96E1" w14:textId="77777777" w:rsidR="00541757" w:rsidRPr="009F31D0" w:rsidRDefault="00541757" w:rsidP="00541757">
      <w:pPr>
        <w:spacing w:after="0" w:line="240" w:lineRule="auto"/>
        <w:ind w:left="2160"/>
      </w:pPr>
      <w:r w:rsidRPr="009F31D0">
        <w:t>____ 20-50</w:t>
      </w:r>
    </w:p>
    <w:p w14:paraId="044B1E58" w14:textId="77777777" w:rsidR="00541757" w:rsidRPr="009F31D0" w:rsidRDefault="00541757" w:rsidP="00541757">
      <w:pPr>
        <w:spacing w:after="0" w:line="240" w:lineRule="auto"/>
        <w:ind w:left="2160"/>
      </w:pPr>
      <w:r w:rsidRPr="009F31D0">
        <w:t>____ 50+</w:t>
      </w:r>
    </w:p>
    <w:p w14:paraId="50D7B8F6" w14:textId="77777777" w:rsidR="00541757" w:rsidRPr="009F31D0" w:rsidRDefault="00541757" w:rsidP="007D75F5">
      <w:pPr>
        <w:spacing w:after="0" w:line="240" w:lineRule="auto"/>
        <w:ind w:left="720" w:firstLine="360"/>
      </w:pPr>
    </w:p>
    <w:p w14:paraId="7EDF8889" w14:textId="77777777" w:rsidR="007D75F5" w:rsidRPr="009F31D0" w:rsidRDefault="007D75F5" w:rsidP="007D75F5">
      <w:pPr>
        <w:spacing w:after="0" w:line="240" w:lineRule="auto"/>
        <w:ind w:left="720" w:firstLine="360"/>
      </w:pPr>
      <w:r w:rsidRPr="009F31D0">
        <w:t>____ Yes, for both identification and susceptibility testing</w:t>
      </w:r>
    </w:p>
    <w:p w14:paraId="6085E16F" w14:textId="77777777" w:rsidR="009A382A" w:rsidRPr="009F31D0" w:rsidRDefault="00541757" w:rsidP="00541757">
      <w:pPr>
        <w:spacing w:after="0" w:line="240" w:lineRule="auto"/>
        <w:ind w:left="2160"/>
      </w:pPr>
      <w:r w:rsidRPr="009F31D0">
        <w:t xml:space="preserve">Approximately how many </w:t>
      </w:r>
      <w:r w:rsidR="009A382A" w:rsidRPr="009F31D0">
        <w:t>samples in the past year?</w:t>
      </w:r>
      <w:r w:rsidR="009F31D0" w:rsidRPr="009F31D0">
        <w:t xml:space="preserve"> (skip to 14)</w:t>
      </w:r>
    </w:p>
    <w:p w14:paraId="0B264E4C" w14:textId="77777777" w:rsidR="00541757" w:rsidRPr="009F31D0" w:rsidRDefault="00541757" w:rsidP="00541757">
      <w:pPr>
        <w:spacing w:after="0" w:line="240" w:lineRule="auto"/>
        <w:ind w:left="2160"/>
      </w:pPr>
      <w:r w:rsidRPr="009F31D0">
        <w:t xml:space="preserve"> </w:t>
      </w:r>
      <w:r w:rsidR="009A382A" w:rsidRPr="009F31D0">
        <w:rPr>
          <w:b/>
        </w:rPr>
        <w:t>I</w:t>
      </w:r>
      <w:r w:rsidRPr="009F31D0">
        <w:rPr>
          <w:b/>
        </w:rPr>
        <w:t>dentification</w:t>
      </w:r>
      <w:r w:rsidR="009A382A" w:rsidRPr="009F31D0">
        <w:t xml:space="preserve"> </w:t>
      </w:r>
      <w:r w:rsidR="009A382A" w:rsidRPr="009F31D0">
        <w:rPr>
          <w:b/>
        </w:rPr>
        <w:t>testing</w:t>
      </w:r>
    </w:p>
    <w:p w14:paraId="57966D75" w14:textId="77777777" w:rsidR="00541757" w:rsidRPr="009F31D0" w:rsidRDefault="00541757" w:rsidP="00541757">
      <w:pPr>
        <w:spacing w:after="0" w:line="240" w:lineRule="auto"/>
        <w:ind w:left="2160"/>
      </w:pPr>
      <w:r w:rsidRPr="009F31D0">
        <w:t>____ 0-20</w:t>
      </w:r>
    </w:p>
    <w:p w14:paraId="40F21605" w14:textId="77777777" w:rsidR="00541757" w:rsidRPr="009F31D0" w:rsidRDefault="00541757" w:rsidP="00541757">
      <w:pPr>
        <w:spacing w:after="0" w:line="240" w:lineRule="auto"/>
        <w:ind w:left="2160"/>
      </w:pPr>
      <w:r w:rsidRPr="009F31D0">
        <w:t>____ 20-50</w:t>
      </w:r>
    </w:p>
    <w:p w14:paraId="2243829A" w14:textId="77777777" w:rsidR="00541757" w:rsidRPr="009F31D0" w:rsidRDefault="00541757" w:rsidP="000F29AF">
      <w:pPr>
        <w:spacing w:after="0" w:line="240" w:lineRule="auto"/>
        <w:ind w:left="2160"/>
      </w:pPr>
      <w:r w:rsidRPr="009F31D0">
        <w:t>____ 50+</w:t>
      </w:r>
    </w:p>
    <w:p w14:paraId="12F61E0C" w14:textId="77777777" w:rsidR="00541757" w:rsidRPr="009F31D0" w:rsidRDefault="009A382A" w:rsidP="00541757">
      <w:pPr>
        <w:spacing w:after="0" w:line="240" w:lineRule="auto"/>
        <w:ind w:left="2160"/>
      </w:pPr>
      <w:r w:rsidRPr="009F31D0">
        <w:rPr>
          <w:b/>
        </w:rPr>
        <w:t>S</w:t>
      </w:r>
      <w:r w:rsidR="00541757" w:rsidRPr="009F31D0">
        <w:rPr>
          <w:b/>
        </w:rPr>
        <w:t>usceptibility</w:t>
      </w:r>
      <w:r w:rsidRPr="009F31D0">
        <w:t xml:space="preserve"> </w:t>
      </w:r>
      <w:r w:rsidRPr="009F31D0">
        <w:rPr>
          <w:b/>
        </w:rPr>
        <w:t>testing</w:t>
      </w:r>
    </w:p>
    <w:p w14:paraId="06EB6C82" w14:textId="77777777" w:rsidR="00541757" w:rsidRPr="009F31D0" w:rsidRDefault="00541757" w:rsidP="00541757">
      <w:pPr>
        <w:spacing w:after="0" w:line="240" w:lineRule="auto"/>
        <w:ind w:left="2160"/>
      </w:pPr>
      <w:r w:rsidRPr="009F31D0">
        <w:t>____ 0-20</w:t>
      </w:r>
    </w:p>
    <w:p w14:paraId="10AE68E8" w14:textId="77777777" w:rsidR="00541757" w:rsidRPr="009F31D0" w:rsidRDefault="00541757" w:rsidP="00541757">
      <w:pPr>
        <w:spacing w:after="0" w:line="240" w:lineRule="auto"/>
        <w:ind w:left="2160"/>
      </w:pPr>
      <w:r w:rsidRPr="009F31D0">
        <w:t>____ 20-50</w:t>
      </w:r>
    </w:p>
    <w:p w14:paraId="0DFB502B" w14:textId="77777777" w:rsidR="0008049A" w:rsidRPr="009F31D0" w:rsidRDefault="00541757" w:rsidP="00541757">
      <w:pPr>
        <w:spacing w:after="0" w:line="240" w:lineRule="auto"/>
        <w:ind w:left="2160"/>
      </w:pPr>
      <w:r w:rsidRPr="009F31D0">
        <w:t>____ 50+</w:t>
      </w:r>
    </w:p>
    <w:p w14:paraId="7D3F4AD3" w14:textId="77777777" w:rsidR="00541757" w:rsidRPr="009F31D0" w:rsidRDefault="00541757" w:rsidP="000F29AF">
      <w:pPr>
        <w:spacing w:after="0" w:line="240" w:lineRule="auto"/>
        <w:ind w:left="2160"/>
      </w:pPr>
    </w:p>
    <w:p w14:paraId="00266C41" w14:textId="77777777" w:rsidR="00AA264B" w:rsidRPr="00460558" w:rsidRDefault="00AA264B" w:rsidP="000F29AF">
      <w:pPr>
        <w:spacing w:after="0" w:line="240" w:lineRule="auto"/>
        <w:ind w:left="1080"/>
      </w:pPr>
      <w:r w:rsidRPr="009F31D0">
        <w:t xml:space="preserve">____ No </w:t>
      </w:r>
      <w:r w:rsidR="009F31D0" w:rsidRPr="009F31D0">
        <w:t>(skip to 13)</w:t>
      </w:r>
    </w:p>
    <w:p w14:paraId="5D13A6CB" w14:textId="77777777" w:rsidR="00460558" w:rsidRDefault="00460558" w:rsidP="000F29AF">
      <w:pPr>
        <w:spacing w:after="0" w:line="240" w:lineRule="auto"/>
      </w:pPr>
    </w:p>
    <w:p w14:paraId="55F2A7E4" w14:textId="13CBE20B" w:rsidR="007D75F5" w:rsidRDefault="007D75F5" w:rsidP="005F5EAA">
      <w:pPr>
        <w:pStyle w:val="ListParagraph"/>
        <w:numPr>
          <w:ilvl w:val="0"/>
          <w:numId w:val="2"/>
        </w:numPr>
        <w:spacing w:after="0" w:line="240" w:lineRule="auto"/>
      </w:pPr>
      <w:r>
        <w:t xml:space="preserve">If your lab did </w:t>
      </w:r>
      <w:r w:rsidRPr="00460558">
        <w:rPr>
          <w:u w:val="single"/>
        </w:rPr>
        <w:t>not</w:t>
      </w:r>
      <w:r>
        <w:t xml:space="preserve"> send any </w:t>
      </w:r>
      <w:r w:rsidRPr="00B04EAA">
        <w:rPr>
          <w:i/>
        </w:rPr>
        <w:t>Nocardia</w:t>
      </w:r>
      <w:r>
        <w:t xml:space="preserve"> or </w:t>
      </w:r>
      <w:r w:rsidRPr="00B04EAA">
        <w:rPr>
          <w:i/>
        </w:rPr>
        <w:t>Actinomycetes</w:t>
      </w:r>
      <w:r>
        <w:t xml:space="preserve"> samples to CDC for testing in </w:t>
      </w:r>
      <w:r w:rsidR="00356CD5">
        <w:t>2015</w:t>
      </w:r>
      <w:r>
        <w:t xml:space="preserve">, please </w:t>
      </w:r>
      <w:r w:rsidR="0026106E">
        <w:t>check</w:t>
      </w:r>
      <w:r>
        <w:t xml:space="preserve"> </w:t>
      </w:r>
      <w:r w:rsidR="00B04EAA">
        <w:t>the reason(s)</w:t>
      </w:r>
      <w:r w:rsidR="0026106E">
        <w:t xml:space="preserve"> below</w:t>
      </w:r>
      <w:r>
        <w:t xml:space="preserve">. </w:t>
      </w:r>
    </w:p>
    <w:p w14:paraId="591FBE80" w14:textId="77777777" w:rsidR="007D75F5" w:rsidRDefault="007D75F5" w:rsidP="007D75F5">
      <w:pPr>
        <w:spacing w:after="0" w:line="240" w:lineRule="auto"/>
        <w:ind w:left="1080"/>
      </w:pPr>
      <w:r>
        <w:t>____ Response/ turnaround time is insufficient</w:t>
      </w:r>
    </w:p>
    <w:p w14:paraId="31DC2B30" w14:textId="77777777" w:rsidR="007D75F5" w:rsidRDefault="007D75F5" w:rsidP="007D75F5">
      <w:pPr>
        <w:spacing w:after="0" w:line="240" w:lineRule="auto"/>
        <w:ind w:left="1080"/>
      </w:pPr>
      <w:r>
        <w:t>____ Shipping cost</w:t>
      </w:r>
      <w:r w:rsidR="004D4577">
        <w:t>s</w:t>
      </w:r>
    </w:p>
    <w:p w14:paraId="66719F7C" w14:textId="77777777" w:rsidR="007D75F5" w:rsidRDefault="007D75F5" w:rsidP="007D75F5">
      <w:pPr>
        <w:spacing w:after="0" w:line="240" w:lineRule="auto"/>
        <w:ind w:left="1080"/>
      </w:pPr>
      <w:r>
        <w:t>____ Species level identification was not necessary</w:t>
      </w:r>
    </w:p>
    <w:p w14:paraId="30004A17" w14:textId="77777777" w:rsidR="007D75F5" w:rsidRDefault="007D75F5" w:rsidP="007D75F5">
      <w:pPr>
        <w:spacing w:after="0" w:line="240" w:lineRule="auto"/>
        <w:ind w:left="1080"/>
      </w:pPr>
      <w:r>
        <w:t>____ Susceptibility testing was not necessary</w:t>
      </w:r>
    </w:p>
    <w:p w14:paraId="1627195E" w14:textId="77777777" w:rsidR="007D75F5" w:rsidRDefault="007D75F5" w:rsidP="007D75F5">
      <w:pPr>
        <w:spacing w:after="0" w:line="240" w:lineRule="auto"/>
        <w:ind w:left="1080"/>
      </w:pPr>
      <w:r>
        <w:t xml:space="preserve">____ </w:t>
      </w:r>
      <w:r w:rsidR="00B04EAA">
        <w:t>State</w:t>
      </w:r>
      <w:r>
        <w:t xml:space="preserve"> laboratory could perform all of the needed testing</w:t>
      </w:r>
    </w:p>
    <w:p w14:paraId="5146A5B4" w14:textId="1E4FC116" w:rsidR="00467E6D" w:rsidRDefault="00467E6D" w:rsidP="007D75F5">
      <w:pPr>
        <w:spacing w:after="0" w:line="240" w:lineRule="auto"/>
        <w:ind w:left="1080"/>
      </w:pPr>
      <w:r>
        <w:t>____ Not aware that CDC offers this service</w:t>
      </w:r>
    </w:p>
    <w:p w14:paraId="7504E9C9" w14:textId="77777777" w:rsidR="007D75F5" w:rsidRDefault="007D75F5" w:rsidP="007D75F5">
      <w:pPr>
        <w:spacing w:after="0" w:line="240" w:lineRule="auto"/>
        <w:ind w:left="1080"/>
      </w:pPr>
      <w:r>
        <w:t>____ Other: ________________________________</w:t>
      </w:r>
    </w:p>
    <w:p w14:paraId="5889BE87" w14:textId="77777777" w:rsidR="00C24B03" w:rsidRDefault="00C24B03" w:rsidP="009A382A">
      <w:pPr>
        <w:spacing w:after="0" w:line="240" w:lineRule="auto"/>
      </w:pPr>
    </w:p>
    <w:p w14:paraId="6D686593" w14:textId="77777777" w:rsidR="00604485" w:rsidRDefault="00604485" w:rsidP="009A382A">
      <w:pPr>
        <w:spacing w:after="0" w:line="240" w:lineRule="auto"/>
      </w:pPr>
    </w:p>
    <w:p w14:paraId="375F1A49" w14:textId="0FAB8B01" w:rsidR="007D75F5" w:rsidRDefault="0026106E" w:rsidP="005F5EAA">
      <w:pPr>
        <w:pStyle w:val="ListParagraph"/>
        <w:numPr>
          <w:ilvl w:val="0"/>
          <w:numId w:val="2"/>
        </w:numPr>
        <w:spacing w:after="0" w:line="240" w:lineRule="auto"/>
      </w:pPr>
      <w:r>
        <w:lastRenderedPageBreak/>
        <w:t xml:space="preserve">Are you aware that </w:t>
      </w:r>
      <w:r w:rsidR="00460558">
        <w:t>CDC</w:t>
      </w:r>
      <w:r w:rsidR="00087DD1">
        <w:t xml:space="preserve">’s </w:t>
      </w:r>
      <w:r w:rsidR="004176A6">
        <w:t>SBRL</w:t>
      </w:r>
      <w:r>
        <w:t xml:space="preserve"> offers training in </w:t>
      </w:r>
      <w:r w:rsidR="00087DD1">
        <w:t xml:space="preserve">16S </w:t>
      </w:r>
      <w:r>
        <w:t>sequence analysis</w:t>
      </w:r>
      <w:r w:rsidR="00087DD1">
        <w:t xml:space="preserve"> </w:t>
      </w:r>
      <w:r w:rsidR="009D57ED">
        <w:t xml:space="preserve">to assist with </w:t>
      </w:r>
      <w:r w:rsidR="00087DD1">
        <w:t xml:space="preserve"> species identification</w:t>
      </w:r>
      <w:r>
        <w:t xml:space="preserve">? </w:t>
      </w:r>
    </w:p>
    <w:p w14:paraId="568022CF" w14:textId="77777777" w:rsidR="0026106E" w:rsidRPr="007D75F5" w:rsidRDefault="0026106E" w:rsidP="0026106E">
      <w:pPr>
        <w:spacing w:after="0" w:line="240" w:lineRule="auto"/>
        <w:ind w:left="720" w:firstLine="360"/>
      </w:pPr>
      <w:r w:rsidRPr="007D75F5">
        <w:t xml:space="preserve">____ </w:t>
      </w:r>
      <w:r w:rsidR="00AA264B">
        <w:t>Yes</w:t>
      </w:r>
      <w:r w:rsidRPr="007D75F5">
        <w:t xml:space="preserve"> </w:t>
      </w:r>
    </w:p>
    <w:p w14:paraId="0CC43333" w14:textId="77777777" w:rsidR="0026106E" w:rsidRDefault="0026106E" w:rsidP="0026106E">
      <w:pPr>
        <w:spacing w:after="0" w:line="240" w:lineRule="auto"/>
        <w:ind w:left="720" w:firstLine="360"/>
      </w:pPr>
      <w:r w:rsidRPr="007D75F5">
        <w:t xml:space="preserve">____ </w:t>
      </w:r>
      <w:r w:rsidR="00AA264B">
        <w:t>No</w:t>
      </w:r>
    </w:p>
    <w:p w14:paraId="23D7DB40" w14:textId="77777777" w:rsidR="009D57ED" w:rsidRDefault="009D57ED" w:rsidP="0026106E">
      <w:pPr>
        <w:spacing w:after="0" w:line="240" w:lineRule="auto"/>
        <w:ind w:left="720" w:firstLine="360"/>
      </w:pPr>
    </w:p>
    <w:p w14:paraId="5DECD064" w14:textId="77777777" w:rsidR="0008049A" w:rsidRPr="000F29AF" w:rsidRDefault="0008049A" w:rsidP="000F29AF">
      <w:pPr>
        <w:pStyle w:val="ListParagraph"/>
        <w:numPr>
          <w:ilvl w:val="0"/>
          <w:numId w:val="2"/>
        </w:numPr>
        <w:spacing w:after="0" w:line="240" w:lineRule="auto"/>
      </w:pPr>
      <w:r>
        <w:rPr>
          <w:rFonts w:eastAsia="Times New Roman"/>
        </w:rPr>
        <w:t>Are you familiar with the online resource MicrobeNet?</w:t>
      </w:r>
    </w:p>
    <w:p w14:paraId="61037441" w14:textId="77777777" w:rsidR="0008049A" w:rsidRPr="007D75F5" w:rsidRDefault="0008049A" w:rsidP="000F29AF">
      <w:pPr>
        <w:spacing w:after="0" w:line="240" w:lineRule="auto"/>
        <w:ind w:left="720" w:firstLine="360"/>
      </w:pPr>
      <w:r w:rsidRPr="007D75F5">
        <w:t xml:space="preserve">____ </w:t>
      </w:r>
      <w:r>
        <w:t>Yes</w:t>
      </w:r>
      <w:r w:rsidRPr="007D75F5">
        <w:t xml:space="preserve"> </w:t>
      </w:r>
    </w:p>
    <w:p w14:paraId="5C8FB8FA" w14:textId="77777777" w:rsidR="0008049A" w:rsidRDefault="0008049A" w:rsidP="000F29AF">
      <w:pPr>
        <w:spacing w:after="0" w:line="240" w:lineRule="auto"/>
        <w:ind w:left="720" w:firstLine="360"/>
      </w:pPr>
      <w:r w:rsidRPr="007D75F5">
        <w:t xml:space="preserve">____ </w:t>
      </w:r>
      <w:r>
        <w:t>No (skips to 16)</w:t>
      </w:r>
    </w:p>
    <w:p w14:paraId="10B84715" w14:textId="77777777" w:rsidR="0008049A" w:rsidRDefault="0008049A" w:rsidP="000F29AF">
      <w:pPr>
        <w:pStyle w:val="ListParagraph"/>
        <w:spacing w:after="0" w:line="240" w:lineRule="auto"/>
        <w:ind w:left="1080"/>
      </w:pPr>
    </w:p>
    <w:p w14:paraId="088BB890" w14:textId="77777777" w:rsidR="0008049A" w:rsidRDefault="0008049A" w:rsidP="000F29AF">
      <w:pPr>
        <w:pStyle w:val="ListParagraph"/>
        <w:spacing w:after="0" w:line="240" w:lineRule="auto"/>
        <w:ind w:left="1080"/>
        <w:rPr>
          <w:rFonts w:eastAsia="Times New Roman"/>
        </w:rPr>
      </w:pPr>
      <w:r>
        <w:t xml:space="preserve">15b. </w:t>
      </w:r>
      <w:r>
        <w:rPr>
          <w:rFonts w:eastAsia="Times New Roman"/>
        </w:rPr>
        <w:t>Does your lab use the MicrobeNet search functions for assistance in identifying Nocardia?</w:t>
      </w:r>
    </w:p>
    <w:p w14:paraId="73342E2C" w14:textId="77777777" w:rsidR="0008049A" w:rsidRPr="007D75F5" w:rsidRDefault="0008049A" w:rsidP="0008049A">
      <w:pPr>
        <w:spacing w:after="0" w:line="240" w:lineRule="auto"/>
        <w:ind w:left="720"/>
      </w:pPr>
      <w:r>
        <w:rPr>
          <w:rFonts w:eastAsia="Times New Roman"/>
        </w:rPr>
        <w:tab/>
      </w:r>
      <w:r w:rsidRPr="007D75F5">
        <w:t xml:space="preserve">____ </w:t>
      </w:r>
      <w:r>
        <w:t>Yes</w:t>
      </w:r>
      <w:r w:rsidRPr="007D75F5">
        <w:t xml:space="preserve"> </w:t>
      </w:r>
    </w:p>
    <w:p w14:paraId="33DC413A" w14:textId="77777777" w:rsidR="007D75F5" w:rsidRDefault="0008049A" w:rsidP="000F29AF">
      <w:pPr>
        <w:spacing w:after="0" w:line="240" w:lineRule="auto"/>
        <w:ind w:left="720" w:firstLine="720"/>
      </w:pPr>
      <w:r w:rsidRPr="007D75F5">
        <w:t xml:space="preserve">____ </w:t>
      </w:r>
      <w:r>
        <w:t>No</w:t>
      </w:r>
    </w:p>
    <w:p w14:paraId="23BF0FA2" w14:textId="77777777" w:rsidR="003D0379" w:rsidRPr="000F29AF" w:rsidRDefault="001E3DAD" w:rsidP="000F29AF">
      <w:pPr>
        <w:spacing w:after="0" w:line="240" w:lineRule="auto"/>
        <w:ind w:firstLine="360"/>
        <w:jc w:val="center"/>
        <w:rPr>
          <w:b/>
        </w:rPr>
      </w:pPr>
      <w:r w:rsidRPr="000F29AF">
        <w:rPr>
          <w:b/>
        </w:rPr>
        <w:t>Comments</w:t>
      </w:r>
    </w:p>
    <w:p w14:paraId="73C79137" w14:textId="77777777" w:rsidR="001E3DAD" w:rsidRDefault="001E3DAD" w:rsidP="000F29AF">
      <w:pPr>
        <w:spacing w:after="0" w:line="240" w:lineRule="auto"/>
        <w:ind w:firstLine="360"/>
      </w:pPr>
    </w:p>
    <w:p w14:paraId="4A1AE33D" w14:textId="77777777" w:rsidR="005F5EAA" w:rsidRDefault="005F5EAA" w:rsidP="005F5EAA">
      <w:pPr>
        <w:pStyle w:val="ListParagraph"/>
        <w:numPr>
          <w:ilvl w:val="0"/>
          <w:numId w:val="2"/>
        </w:numPr>
        <w:spacing w:after="0" w:line="240" w:lineRule="auto"/>
      </w:pPr>
      <w:r>
        <w:t>Do you have any suggestions for how SBRL can better provide services to you?</w:t>
      </w:r>
    </w:p>
    <w:p w14:paraId="048C8989" w14:textId="77777777" w:rsidR="005F5EAA" w:rsidRDefault="005F5EAA" w:rsidP="005F5EAA">
      <w:pPr>
        <w:pStyle w:val="ListParagraph"/>
        <w:spacing w:after="0" w:line="240" w:lineRule="auto"/>
        <w:ind w:left="1080"/>
      </w:pPr>
      <w:r>
        <w:t>Comments: ______________________________________________________________</w:t>
      </w:r>
    </w:p>
    <w:p w14:paraId="1E84EF3D" w14:textId="77777777" w:rsidR="009F31D0" w:rsidRDefault="009F31D0" w:rsidP="009F31D0">
      <w:pPr>
        <w:spacing w:after="0" w:line="240" w:lineRule="auto"/>
      </w:pPr>
    </w:p>
    <w:p w14:paraId="6CDABFEA" w14:textId="77777777" w:rsidR="009F31D0" w:rsidRDefault="009F31D0" w:rsidP="009F31D0">
      <w:pPr>
        <w:spacing w:after="0" w:line="240" w:lineRule="auto"/>
      </w:pPr>
    </w:p>
    <w:p w14:paraId="1F015C29" w14:textId="77777777" w:rsidR="009F31D0" w:rsidRDefault="009F31D0" w:rsidP="009F31D0">
      <w:pPr>
        <w:pStyle w:val="ListParagraph"/>
        <w:numPr>
          <w:ilvl w:val="0"/>
          <w:numId w:val="2"/>
        </w:numPr>
        <w:spacing w:after="0" w:line="240" w:lineRule="auto"/>
      </w:pPr>
      <w:r w:rsidRPr="009F31D0">
        <w:t>Would your organization be willing to work with SBRL to provide further information for an annual summary of aerobic actinomycetes? If so, please provide contact information for your laboratory in the comment section below.</w:t>
      </w:r>
    </w:p>
    <w:p w14:paraId="123956F5" w14:textId="77777777" w:rsidR="0026106E" w:rsidRPr="0026106E" w:rsidRDefault="005F5EAA" w:rsidP="0026106E">
      <w:pPr>
        <w:spacing w:after="0" w:line="240" w:lineRule="auto"/>
        <w:ind w:left="1080"/>
      </w:pPr>
      <w:r w:rsidRPr="000F29AF">
        <w:rPr>
          <w:i/>
        </w:rPr>
        <w:t>Optional</w:t>
      </w:r>
      <w:r w:rsidR="0026106E" w:rsidRPr="000F29AF">
        <w:rPr>
          <w:i/>
        </w:rPr>
        <w:t>:</w:t>
      </w:r>
      <w:r w:rsidR="0026106E">
        <w:t xml:space="preserve"> ______________________________________________________________</w:t>
      </w:r>
    </w:p>
    <w:p w14:paraId="3CC9A21C" w14:textId="77777777" w:rsidR="0026106E" w:rsidRDefault="0026106E" w:rsidP="0026106E">
      <w:pPr>
        <w:pStyle w:val="ListParagraph"/>
        <w:spacing w:after="0" w:line="240" w:lineRule="auto"/>
        <w:ind w:left="1080"/>
        <w:rPr>
          <w:b/>
        </w:rPr>
      </w:pPr>
    </w:p>
    <w:p w14:paraId="1E5CF35A" w14:textId="77777777" w:rsidR="00460558" w:rsidRDefault="00460558" w:rsidP="0026106E">
      <w:pPr>
        <w:pStyle w:val="ListParagraph"/>
        <w:spacing w:after="0" w:line="240" w:lineRule="auto"/>
        <w:ind w:left="1080"/>
        <w:rPr>
          <w:b/>
        </w:rPr>
      </w:pPr>
    </w:p>
    <w:p w14:paraId="6EF07BBD" w14:textId="77777777" w:rsidR="00460558" w:rsidRDefault="00460558" w:rsidP="0026106E">
      <w:pPr>
        <w:pStyle w:val="ListParagraph"/>
        <w:spacing w:after="0" w:line="240" w:lineRule="auto"/>
        <w:ind w:left="1080"/>
        <w:rPr>
          <w:b/>
        </w:rPr>
      </w:pPr>
    </w:p>
    <w:p w14:paraId="1AC7FCC5" w14:textId="77777777" w:rsidR="00460558" w:rsidRDefault="00460558" w:rsidP="0026106E">
      <w:pPr>
        <w:pStyle w:val="ListParagraph"/>
        <w:spacing w:after="0" w:line="240" w:lineRule="auto"/>
        <w:ind w:left="1080"/>
        <w:rPr>
          <w:b/>
        </w:rPr>
      </w:pPr>
    </w:p>
    <w:p w14:paraId="0538D5D4" w14:textId="77777777" w:rsidR="0026106E" w:rsidRPr="0026106E" w:rsidRDefault="0026106E" w:rsidP="000F29AF">
      <w:pPr>
        <w:pStyle w:val="ListParagraph"/>
        <w:spacing w:after="0" w:line="240" w:lineRule="auto"/>
        <w:ind w:left="1080"/>
        <w:jc w:val="center"/>
      </w:pPr>
      <w:r w:rsidRPr="0026106E">
        <w:t xml:space="preserve">Thank you for </w:t>
      </w:r>
      <w:r w:rsidR="001E3DAD">
        <w:t>your participation in this assessment</w:t>
      </w:r>
      <w:r w:rsidRPr="0026106E">
        <w:t xml:space="preserve">! </w:t>
      </w:r>
    </w:p>
    <w:sectPr w:rsidR="0026106E" w:rsidRPr="0026106E" w:rsidSect="000F29AF">
      <w:head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2AFE9" w14:textId="77777777" w:rsidR="00667596" w:rsidRDefault="00667596" w:rsidP="008B5D54">
      <w:pPr>
        <w:spacing w:after="0" w:line="240" w:lineRule="auto"/>
      </w:pPr>
      <w:r>
        <w:separator/>
      </w:r>
    </w:p>
  </w:endnote>
  <w:endnote w:type="continuationSeparator" w:id="0">
    <w:p w14:paraId="35E0FECE" w14:textId="77777777" w:rsidR="00667596" w:rsidRDefault="0066759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1A464" w14:textId="77777777" w:rsidR="00667596" w:rsidRDefault="00667596" w:rsidP="008B5D54">
      <w:pPr>
        <w:spacing w:after="0" w:line="240" w:lineRule="auto"/>
      </w:pPr>
      <w:r>
        <w:separator/>
      </w:r>
    </w:p>
  </w:footnote>
  <w:footnote w:type="continuationSeparator" w:id="0">
    <w:p w14:paraId="3BEBBF16" w14:textId="77777777" w:rsidR="00667596" w:rsidRDefault="0066759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8B9" w14:textId="77777777" w:rsidR="004663DD" w:rsidRPr="004663DD" w:rsidRDefault="004663DD" w:rsidP="004663DD">
    <w:pPr>
      <w:pStyle w:val="Header"/>
      <w:rPr>
        <w:b/>
        <w:u w:val="single"/>
      </w:rPr>
    </w:pPr>
    <w:r w:rsidRPr="004663DD">
      <w:rPr>
        <w:b/>
        <w:u w:val="single"/>
      </w:rPr>
      <w:t xml:space="preserve">Attachment B: </w:t>
    </w:r>
    <w:r w:rsidRPr="004663DD">
      <w:t>Information Collection Instrument (Word Version)</w:t>
    </w:r>
  </w:p>
  <w:p w14:paraId="372361D3" w14:textId="77777777" w:rsidR="004663DD" w:rsidRPr="004663DD" w:rsidRDefault="004663DD" w:rsidP="004663DD">
    <w:pPr>
      <w:pStyle w:val="Header"/>
    </w:pPr>
    <w:r w:rsidRPr="004663DD">
      <w:t>Online assessment questions (Assessment to be created in Epi Info)</w:t>
    </w:r>
  </w:p>
  <w:p w14:paraId="636CB5CA" w14:textId="77777777" w:rsidR="004663DD" w:rsidRDefault="004663DD">
    <w:pPr>
      <w:pStyle w:val="Header"/>
    </w:pPr>
  </w:p>
  <w:p w14:paraId="5C86F3ED" w14:textId="77777777" w:rsidR="004663DD" w:rsidRDefault="004663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2E1"/>
    <w:multiLevelType w:val="hybridMultilevel"/>
    <w:tmpl w:val="F672F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124EE3"/>
    <w:multiLevelType w:val="hybridMultilevel"/>
    <w:tmpl w:val="5B343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3E35C7"/>
    <w:multiLevelType w:val="hybridMultilevel"/>
    <w:tmpl w:val="2E865A14"/>
    <w:lvl w:ilvl="0" w:tplc="DDC2FDD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AF3879"/>
    <w:multiLevelType w:val="hybridMultilevel"/>
    <w:tmpl w:val="DA64C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417FEE"/>
    <w:multiLevelType w:val="hybridMultilevel"/>
    <w:tmpl w:val="3D8CA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D233A6"/>
    <w:multiLevelType w:val="hybridMultilevel"/>
    <w:tmpl w:val="6AE42D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1769DE"/>
    <w:multiLevelType w:val="hybridMultilevel"/>
    <w:tmpl w:val="620CE4D0"/>
    <w:lvl w:ilvl="0" w:tplc="7ACC6F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4462F7"/>
    <w:multiLevelType w:val="hybridMultilevel"/>
    <w:tmpl w:val="F80C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543A9"/>
    <w:multiLevelType w:val="hybridMultilevel"/>
    <w:tmpl w:val="B8EE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66BE2"/>
    <w:multiLevelType w:val="hybridMultilevel"/>
    <w:tmpl w:val="347AB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0"/>
  </w:num>
  <w:num w:numId="6">
    <w:abstractNumId w:val="10"/>
  </w:num>
  <w:num w:numId="7">
    <w:abstractNumId w:val="8"/>
  </w:num>
  <w:num w:numId="8">
    <w:abstractNumId w:val="1"/>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CF"/>
    <w:rsid w:val="000119BC"/>
    <w:rsid w:val="00043A15"/>
    <w:rsid w:val="000460A0"/>
    <w:rsid w:val="0008049A"/>
    <w:rsid w:val="00087DD1"/>
    <w:rsid w:val="000971B2"/>
    <w:rsid w:val="000D2A1E"/>
    <w:rsid w:val="000F29AF"/>
    <w:rsid w:val="000F5564"/>
    <w:rsid w:val="001B50E1"/>
    <w:rsid w:val="001D7E20"/>
    <w:rsid w:val="001E3DAD"/>
    <w:rsid w:val="001E6810"/>
    <w:rsid w:val="002371A6"/>
    <w:rsid w:val="0026106E"/>
    <w:rsid w:val="002A295D"/>
    <w:rsid w:val="00356CD5"/>
    <w:rsid w:val="003B7439"/>
    <w:rsid w:val="003D0379"/>
    <w:rsid w:val="003F7EFD"/>
    <w:rsid w:val="004176A6"/>
    <w:rsid w:val="00460558"/>
    <w:rsid w:val="004663DD"/>
    <w:rsid w:val="00467B31"/>
    <w:rsid w:val="00467E6D"/>
    <w:rsid w:val="004D0698"/>
    <w:rsid w:val="004D4577"/>
    <w:rsid w:val="004E5366"/>
    <w:rsid w:val="00522A2F"/>
    <w:rsid w:val="00530477"/>
    <w:rsid w:val="00541757"/>
    <w:rsid w:val="00585E6A"/>
    <w:rsid w:val="005942D4"/>
    <w:rsid w:val="005A3AD7"/>
    <w:rsid w:val="005C2CC0"/>
    <w:rsid w:val="005F5EAA"/>
    <w:rsid w:val="00604485"/>
    <w:rsid w:val="00610F84"/>
    <w:rsid w:val="00663CFC"/>
    <w:rsid w:val="00667596"/>
    <w:rsid w:val="006C6578"/>
    <w:rsid w:val="006F7D47"/>
    <w:rsid w:val="00760990"/>
    <w:rsid w:val="007D75F5"/>
    <w:rsid w:val="00822BB6"/>
    <w:rsid w:val="008A4E35"/>
    <w:rsid w:val="008B5D54"/>
    <w:rsid w:val="008C1EF4"/>
    <w:rsid w:val="00967723"/>
    <w:rsid w:val="009A382A"/>
    <w:rsid w:val="009D57ED"/>
    <w:rsid w:val="009E177D"/>
    <w:rsid w:val="009F31D0"/>
    <w:rsid w:val="009F3E20"/>
    <w:rsid w:val="00AA264B"/>
    <w:rsid w:val="00AC139D"/>
    <w:rsid w:val="00B04EAA"/>
    <w:rsid w:val="00B15BEE"/>
    <w:rsid w:val="00B55735"/>
    <w:rsid w:val="00B608AC"/>
    <w:rsid w:val="00BE2727"/>
    <w:rsid w:val="00C1567E"/>
    <w:rsid w:val="00C24B03"/>
    <w:rsid w:val="00C427F8"/>
    <w:rsid w:val="00CD61F3"/>
    <w:rsid w:val="00CF586F"/>
    <w:rsid w:val="00D37285"/>
    <w:rsid w:val="00D42125"/>
    <w:rsid w:val="00D77053"/>
    <w:rsid w:val="00DA6C09"/>
    <w:rsid w:val="00DC5667"/>
    <w:rsid w:val="00DC57CC"/>
    <w:rsid w:val="00E43FA8"/>
    <w:rsid w:val="00E73420"/>
    <w:rsid w:val="00E8178B"/>
    <w:rsid w:val="00EB1EED"/>
    <w:rsid w:val="00F827CF"/>
    <w:rsid w:val="00FD26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858E48"/>
  <w15:docId w15:val="{0A229F70-4F3D-4A0A-975D-2261B8B4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6F7D47"/>
    <w:pPr>
      <w:ind w:left="720"/>
      <w:contextualSpacing/>
    </w:pPr>
  </w:style>
  <w:style w:type="paragraph" w:styleId="BalloonText">
    <w:name w:val="Balloon Text"/>
    <w:basedOn w:val="Normal"/>
    <w:link w:val="BalloonTextChar"/>
    <w:uiPriority w:val="99"/>
    <w:semiHidden/>
    <w:unhideWhenUsed/>
    <w:rsid w:val="00967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23"/>
    <w:rPr>
      <w:rFonts w:ascii="Segoe UI" w:hAnsi="Segoe UI" w:cs="Segoe UI"/>
      <w:sz w:val="18"/>
      <w:szCs w:val="18"/>
    </w:rPr>
  </w:style>
  <w:style w:type="character" w:styleId="CommentReference">
    <w:name w:val="annotation reference"/>
    <w:basedOn w:val="DefaultParagraphFont"/>
    <w:uiPriority w:val="99"/>
    <w:semiHidden/>
    <w:unhideWhenUsed/>
    <w:rsid w:val="001D7E20"/>
    <w:rPr>
      <w:sz w:val="16"/>
      <w:szCs w:val="16"/>
    </w:rPr>
  </w:style>
  <w:style w:type="paragraph" w:styleId="CommentText">
    <w:name w:val="annotation text"/>
    <w:basedOn w:val="Normal"/>
    <w:link w:val="CommentTextChar"/>
    <w:uiPriority w:val="99"/>
    <w:semiHidden/>
    <w:unhideWhenUsed/>
    <w:rsid w:val="001D7E20"/>
    <w:pPr>
      <w:spacing w:line="240" w:lineRule="auto"/>
    </w:pPr>
    <w:rPr>
      <w:sz w:val="20"/>
      <w:szCs w:val="20"/>
    </w:rPr>
  </w:style>
  <w:style w:type="character" w:customStyle="1" w:styleId="CommentTextChar">
    <w:name w:val="Comment Text Char"/>
    <w:basedOn w:val="DefaultParagraphFont"/>
    <w:link w:val="CommentText"/>
    <w:uiPriority w:val="99"/>
    <w:semiHidden/>
    <w:rsid w:val="001D7E20"/>
    <w:rPr>
      <w:sz w:val="20"/>
      <w:szCs w:val="20"/>
    </w:rPr>
  </w:style>
  <w:style w:type="paragraph" w:styleId="CommentSubject">
    <w:name w:val="annotation subject"/>
    <w:basedOn w:val="CommentText"/>
    <w:next w:val="CommentText"/>
    <w:link w:val="CommentSubjectChar"/>
    <w:uiPriority w:val="99"/>
    <w:semiHidden/>
    <w:unhideWhenUsed/>
    <w:rsid w:val="001D7E20"/>
    <w:rPr>
      <w:b/>
      <w:bCs/>
    </w:rPr>
  </w:style>
  <w:style w:type="character" w:customStyle="1" w:styleId="CommentSubjectChar">
    <w:name w:val="Comment Subject Char"/>
    <w:basedOn w:val="CommentTextChar"/>
    <w:link w:val="CommentSubject"/>
    <w:uiPriority w:val="99"/>
    <w:semiHidden/>
    <w:rsid w:val="001D7E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148</_dlc_DocId>
    <_dlc_DocIdUrl xmlns="b5c0ca00-073d-4463-9985-b654f14791fe">
      <Url>https://esp.cdc.gov/sites/ostlts/pip/osc/_layouts/15/DocIdRedir.aspx?ID=OSTLTSDOC-728-1148</Url>
      <Description>OSTLTSDOC-728-11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C54E-E476-4C67-8172-A8E0646A5D0D}">
  <ds:schemaRefs>
    <ds:schemaRef ds:uri="http://schemas.microsoft.com/sharepoint/events"/>
  </ds:schemaRefs>
</ds:datastoreItem>
</file>

<file path=customXml/itemProps2.xml><?xml version="1.0" encoding="utf-8"?>
<ds:datastoreItem xmlns:ds="http://schemas.openxmlformats.org/officeDocument/2006/customXml" ds:itemID="{38B78B31-7DF1-4709-8D2A-66525179321D}">
  <ds:schemaRefs>
    <ds:schemaRef ds:uri="http://schemas.microsoft.com/sharepoint/v3/contenttype/forms"/>
  </ds:schemaRefs>
</ds:datastoreItem>
</file>

<file path=customXml/itemProps3.xml><?xml version="1.0" encoding="utf-8"?>
<ds:datastoreItem xmlns:ds="http://schemas.openxmlformats.org/officeDocument/2006/customXml" ds:itemID="{E8AD76EB-F683-4294-9193-C804113DC6DA}">
  <ds:schemaRefs>
    <ds:schemaRef ds:uri="http://schemas.microsoft.com/office/2006/documentManagement/types"/>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b5c0ca00-073d-4463-9985-b654f14791fe"/>
    <ds:schemaRef ds:uri="http://schemas.microsoft.com/office/2006/metadata/properties"/>
  </ds:schemaRefs>
</ds:datastoreItem>
</file>

<file path=customXml/itemProps4.xml><?xml version="1.0" encoding="utf-8"?>
<ds:datastoreItem xmlns:ds="http://schemas.openxmlformats.org/officeDocument/2006/customXml" ds:itemID="{92E88EB6-28D9-4066-8E7B-5BBB16798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142FE8-3984-45DE-AE6B-C1B3FE8C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CDC User</cp:lastModifiedBy>
  <cp:revision>3</cp:revision>
  <cp:lastPrinted>2015-10-30T16:51:00Z</cp:lastPrinted>
  <dcterms:created xsi:type="dcterms:W3CDTF">2016-04-08T16:22:00Z</dcterms:created>
  <dcterms:modified xsi:type="dcterms:W3CDTF">2016-04-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73473115-ceb3-47e3-accf-bf325451f085</vt:lpwstr>
  </property>
</Properties>
</file>